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EC" w:rsidRDefault="00CD44F3" w:rsidP="00CD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СЕЛЬСКОГО ПОСЕЛЕНИЯ</w:t>
      </w:r>
    </w:p>
    <w:p w:rsidR="005566EC" w:rsidRDefault="00CD44F3" w:rsidP="0087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СТЬ-ОБОРСКОЕ</w:t>
      </w:r>
      <w:r w:rsidR="005566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D45E9C" w:rsidRPr="00D353A4" w:rsidRDefault="00D353A4" w:rsidP="00D353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D353A4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ПРОЕКТ</w:t>
      </w:r>
    </w:p>
    <w:p w:rsidR="002A40F0" w:rsidRDefault="00CD44F3" w:rsidP="00CD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РЕШЕНИЕ</w:t>
      </w:r>
    </w:p>
    <w:p w:rsidR="00F327DC" w:rsidRDefault="00D353A4" w:rsidP="00F32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45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8B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44F3" w:rsidRDefault="00CD44F3" w:rsidP="00F32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CB2EAD" w:rsidRDefault="005566EC" w:rsidP="0087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proofErr w:type="spellEnd"/>
      <w:r w:rsidRP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р</w:t>
      </w:r>
    </w:p>
    <w:p w:rsidR="00B22346" w:rsidRPr="00856B73" w:rsidRDefault="00B22346" w:rsidP="00D4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346" w:rsidRPr="005B1FE9" w:rsidRDefault="00B22346" w:rsidP="00FE4180">
      <w:pPr>
        <w:spacing w:after="0" w:line="240" w:lineRule="auto"/>
        <w:ind w:right="70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</w:t>
      </w:r>
      <w:r w:rsidRPr="005B1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чета об исполнен</w:t>
      </w:r>
      <w:r w:rsidR="00CD4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и бюджета </w:t>
      </w:r>
      <w:r w:rsidR="00556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="00FE4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56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="00556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ь-Оборское</w:t>
      </w:r>
      <w:proofErr w:type="spellEnd"/>
      <w:r w:rsidRPr="005B1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CD4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5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CD4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B1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B3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5B1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B22346" w:rsidRPr="00856B73" w:rsidRDefault="00B22346" w:rsidP="00D45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C65FD9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64.2 Бюджетного кодекса Россий</w:t>
      </w:r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, </w:t>
      </w:r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0919C5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2B43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«</w:t>
      </w:r>
      <w:proofErr w:type="spellStart"/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Оборское</w:t>
      </w:r>
      <w:proofErr w:type="spellEnd"/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</w:t>
      </w:r>
      <w:r w:rsidR="0087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proofErr w:type="spellStart"/>
      <w:r w:rsidR="00875DF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Оборское</w:t>
      </w:r>
      <w:proofErr w:type="spellEnd"/>
      <w:r w:rsidR="0087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CD4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CD4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</w:t>
      </w:r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4180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отчет об исполнен</w:t>
      </w:r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бюджета</w:t>
      </w:r>
      <w:r w:rsidR="0055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proofErr w:type="spellStart"/>
      <w:r w:rsidR="005566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Оборское</w:t>
      </w:r>
      <w:proofErr w:type="spellEnd"/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F5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AB4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AB4180" w:rsidRDefault="00AB4180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C65FD9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в сумме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180">
        <w:rPr>
          <w:rFonts w:ascii="Times New Roman" w:eastAsia="Times New Roman" w:hAnsi="Times New Roman" w:cs="Times New Roman"/>
          <w:sz w:val="28"/>
          <w:szCs w:val="28"/>
          <w:lang w:eastAsia="ru-RU"/>
        </w:rPr>
        <w:t>5622282,75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по расходам в сумме </w:t>
      </w:r>
      <w:r w:rsidR="00AB4180">
        <w:rPr>
          <w:rFonts w:ascii="Times New Roman" w:eastAsia="Times New Roman" w:hAnsi="Times New Roman" w:cs="Times New Roman"/>
          <w:sz w:val="28"/>
          <w:szCs w:val="28"/>
          <w:lang w:eastAsia="ru-RU"/>
        </w:rPr>
        <w:t>5489351,75</w:t>
      </w:r>
      <w:r w:rsidR="002A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  <w:r w:rsidR="00AB41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180">
        <w:rPr>
          <w:rFonts w:ascii="Times New Roman" w:eastAsia="Times New Roman" w:hAnsi="Times New Roman" w:cs="Times New Roman"/>
          <w:sz w:val="28"/>
          <w:szCs w:val="28"/>
          <w:lang w:eastAsia="ru-RU"/>
        </w:rPr>
        <w:t>131931</w:t>
      </w:r>
      <w:r w:rsidR="00896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D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B22346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д</w:t>
      </w:r>
      <w:r w:rsidR="00231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оды бюджета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4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о кодам бюджетной классификации доходов бюдже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</w:t>
      </w:r>
      <w:r w:rsidR="00F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44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 к 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му 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ю Совета</w:t>
      </w:r>
      <w:r w:rsidR="0044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2346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44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доходы бюджета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3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4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одам видов доходов, подвидов доходов классификации операций сектора государственного управления, относящихся к доходам бюджета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</w:t>
      </w:r>
      <w:r w:rsidR="00F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2 к настоя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му решению Совета</w:t>
      </w:r>
      <w:r w:rsidR="006F3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2346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твердить р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хо</w:t>
      </w:r>
      <w:r w:rsidR="00CD4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ы бюджета </w:t>
      </w:r>
      <w:r w:rsidR="00ED1E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</w:t>
      </w:r>
      <w:r w:rsidR="00CD4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B41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2</w:t>
      </w:r>
      <w:r w:rsidR="00896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 по</w:t>
      </w:r>
      <w:r w:rsidR="00CD4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ам, подразделам, целевым статьям и видам расходов классификации расходов бюджетов</w:t>
      </w:r>
      <w:r w:rsidR="00CD4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</w:t>
      </w:r>
      <w:r w:rsidR="00F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ED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3 к 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му решению Совета</w:t>
      </w:r>
      <w:r w:rsidR="00ED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45E9C" w:rsidRDefault="00D45E9C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Утвердить р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сходы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0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18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ведомственной структуре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жению №4 к настоя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му решению Совета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2346" w:rsidRDefault="00D45E9C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22346"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Утвердить и</w:t>
      </w:r>
      <w:r w:rsidR="00B22346"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и финансирования дефицит</w:t>
      </w:r>
      <w:r w:rsidR="00ED1EF2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юджета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Оборское</w:t>
      </w:r>
      <w:proofErr w:type="spellEnd"/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18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B22346"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</w:t>
      </w:r>
      <w:proofErr w:type="gramStart"/>
      <w:r w:rsidR="00B22346"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источников финансирования дефицитов бюджетов</w:t>
      </w:r>
      <w:proofErr w:type="gramEnd"/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</w:t>
      </w:r>
      <w:r w:rsidR="00B3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№5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му решению Совета</w:t>
      </w:r>
      <w:r w:rsidR="00ED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B22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2346" w:rsidRPr="00B74616" w:rsidRDefault="00D45E9C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B74616">
        <w:rPr>
          <w:rFonts w:ascii="Times New Roman" w:hAnsi="Times New Roman" w:cs="Times New Roman"/>
          <w:bCs/>
          <w:sz w:val="28"/>
          <w:szCs w:val="28"/>
        </w:rPr>
        <w:t>.</w:t>
      </w:r>
      <w:r w:rsidR="00B22346">
        <w:rPr>
          <w:rFonts w:ascii="Times New Roman" w:hAnsi="Times New Roman" w:cs="Times New Roman"/>
          <w:bCs/>
          <w:sz w:val="28"/>
          <w:szCs w:val="28"/>
        </w:rPr>
        <w:t xml:space="preserve">Обнародовать настоящее решение </w:t>
      </w:r>
      <w:r w:rsidR="00B22346">
        <w:rPr>
          <w:rFonts w:ascii="Times New Roman" w:hAnsi="Times New Roman" w:cs="Times New Roman"/>
          <w:sz w:val="28"/>
          <w:szCs w:val="28"/>
        </w:rPr>
        <w:t>на информацио</w:t>
      </w:r>
      <w:r w:rsidR="00CB2EAD">
        <w:rPr>
          <w:rFonts w:ascii="Times New Roman" w:hAnsi="Times New Roman" w:cs="Times New Roman"/>
          <w:sz w:val="28"/>
          <w:szCs w:val="28"/>
        </w:rPr>
        <w:t>нном стенде а</w:t>
      </w:r>
      <w:r w:rsidR="001307B0">
        <w:rPr>
          <w:rFonts w:ascii="Times New Roman" w:hAnsi="Times New Roman" w:cs="Times New Roman"/>
          <w:sz w:val="28"/>
          <w:szCs w:val="28"/>
        </w:rPr>
        <w:t>дминистрации сельского поселения</w:t>
      </w:r>
      <w:r w:rsidR="00B22346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B437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2B4372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2B4372">
        <w:rPr>
          <w:rFonts w:ascii="Times New Roman" w:hAnsi="Times New Roman" w:cs="Times New Roman"/>
          <w:sz w:val="28"/>
          <w:szCs w:val="28"/>
        </w:rPr>
        <w:t xml:space="preserve">-Обор, ул. </w:t>
      </w:r>
      <w:proofErr w:type="gramStart"/>
      <w:r w:rsidR="002B4372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2B4372">
        <w:rPr>
          <w:rFonts w:ascii="Times New Roman" w:hAnsi="Times New Roman" w:cs="Times New Roman"/>
          <w:sz w:val="28"/>
          <w:szCs w:val="28"/>
        </w:rPr>
        <w:t>,18б</w:t>
      </w:r>
      <w:r w:rsidR="00B22346">
        <w:rPr>
          <w:rFonts w:ascii="Times New Roman" w:hAnsi="Times New Roman" w:cs="Times New Roman"/>
          <w:sz w:val="28"/>
          <w:szCs w:val="28"/>
        </w:rPr>
        <w:t>.</w:t>
      </w:r>
    </w:p>
    <w:p w:rsidR="00B22346" w:rsidRDefault="00B22346" w:rsidP="00B2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346" w:rsidRDefault="00B22346" w:rsidP="00B2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2B4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Оборское</w:t>
      </w:r>
      <w:proofErr w:type="spellEnd"/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 w:rsidR="00F63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П.Гуроев</w:t>
      </w:r>
      <w:proofErr w:type="spellEnd"/>
    </w:p>
    <w:p w:rsidR="00875DF1" w:rsidRDefault="00F16BB9" w:rsidP="002735A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BF66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A7686" w:rsidRDefault="00B22346" w:rsidP="002735A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</w:t>
      </w:r>
      <w:r w:rsidR="002B43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B22346" w:rsidRPr="00206CE3" w:rsidRDefault="00875DF1" w:rsidP="00CD44F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Обор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</w:t>
      </w:r>
      <w:r w:rsidR="00E6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18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B22346" w:rsidRPr="00206CE3" w:rsidRDefault="00B22346" w:rsidP="00B22346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206CE3" w:rsidRDefault="00B22346" w:rsidP="00F1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</w:t>
      </w:r>
      <w:r w:rsidR="00F1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одам бюджетной классификации доход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ов за</w:t>
      </w:r>
      <w:r w:rsidR="00CD4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4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22346" w:rsidRPr="00206CE3" w:rsidRDefault="00B22346" w:rsidP="00B22346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Ind w:w="-851" w:type="dxa"/>
        <w:tblLook w:val="04A0" w:firstRow="1" w:lastRow="0" w:firstColumn="1" w:lastColumn="0" w:noHBand="0" w:noVBand="1"/>
      </w:tblPr>
      <w:tblGrid>
        <w:gridCol w:w="3653"/>
        <w:gridCol w:w="2851"/>
        <w:gridCol w:w="1964"/>
        <w:gridCol w:w="1953"/>
      </w:tblGrid>
      <w:tr w:rsidR="00B22346" w:rsidRPr="00206CE3" w:rsidTr="00BF6688">
        <w:tc>
          <w:tcPr>
            <w:tcW w:w="3653" w:type="dxa"/>
          </w:tcPr>
          <w:p w:rsidR="00B22346" w:rsidRPr="00206CE3" w:rsidRDefault="00B22346" w:rsidP="00BF6688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Наименование</w:t>
            </w:r>
          </w:p>
          <w:p w:rsidR="00B22346" w:rsidRPr="00206CE3" w:rsidRDefault="00B22346" w:rsidP="00BF6688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показателя</w:t>
            </w:r>
          </w:p>
        </w:tc>
        <w:tc>
          <w:tcPr>
            <w:tcW w:w="2851" w:type="dxa"/>
          </w:tcPr>
          <w:p w:rsidR="00B22346" w:rsidRPr="00206CE3" w:rsidRDefault="00B22346" w:rsidP="00BF6688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 xml:space="preserve">Код </w:t>
            </w:r>
            <w:proofErr w:type="gramStart"/>
            <w:r w:rsidRPr="00206CE3">
              <w:rPr>
                <w:b/>
                <w:sz w:val="28"/>
                <w:szCs w:val="28"/>
              </w:rPr>
              <w:t>бюджетной</w:t>
            </w:r>
            <w:proofErr w:type="gramEnd"/>
          </w:p>
          <w:p w:rsidR="00B22346" w:rsidRPr="00206CE3" w:rsidRDefault="00B22346" w:rsidP="00BF6688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1964" w:type="dxa"/>
          </w:tcPr>
          <w:p w:rsidR="00B22346" w:rsidRPr="00206CE3" w:rsidRDefault="00B22346" w:rsidP="00BF6688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Утверждено</w:t>
            </w:r>
          </w:p>
        </w:tc>
        <w:tc>
          <w:tcPr>
            <w:tcW w:w="1953" w:type="dxa"/>
          </w:tcPr>
          <w:p w:rsidR="00B22346" w:rsidRPr="00206CE3" w:rsidRDefault="00B22346" w:rsidP="00E45964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Исполнено за</w:t>
            </w:r>
            <w:r w:rsidR="00CD44F3">
              <w:rPr>
                <w:b/>
                <w:sz w:val="28"/>
                <w:szCs w:val="28"/>
              </w:rPr>
              <w:t xml:space="preserve"> </w:t>
            </w:r>
            <w:r w:rsidR="00AB4180">
              <w:rPr>
                <w:b/>
                <w:sz w:val="28"/>
                <w:szCs w:val="28"/>
              </w:rPr>
              <w:t>2022</w:t>
            </w:r>
            <w:r w:rsidRPr="00206CE3">
              <w:rPr>
                <w:b/>
                <w:sz w:val="28"/>
                <w:szCs w:val="28"/>
              </w:rPr>
              <w:t xml:space="preserve"> го</w:t>
            </w:r>
            <w:r w:rsidR="00B30499">
              <w:rPr>
                <w:b/>
                <w:sz w:val="28"/>
                <w:szCs w:val="28"/>
              </w:rPr>
              <w:t>д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3522FE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Налоговые</w:t>
            </w:r>
            <w:r w:rsidR="00CD44F3">
              <w:rPr>
                <w:b/>
                <w:sz w:val="24"/>
                <w:szCs w:val="24"/>
              </w:rPr>
              <w:t xml:space="preserve"> </w:t>
            </w:r>
            <w:r w:rsidRPr="00206CE3"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2851" w:type="dxa"/>
          </w:tcPr>
          <w:p w:rsidR="00B22346" w:rsidRPr="00206CE3" w:rsidRDefault="00B22346" w:rsidP="003522FE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10000000000000000</w:t>
            </w:r>
          </w:p>
        </w:tc>
        <w:tc>
          <w:tcPr>
            <w:tcW w:w="1964" w:type="dxa"/>
          </w:tcPr>
          <w:p w:rsidR="00B22346" w:rsidRPr="008A3848" w:rsidRDefault="00AB4180" w:rsidP="00352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620,00</w:t>
            </w:r>
          </w:p>
        </w:tc>
        <w:tc>
          <w:tcPr>
            <w:tcW w:w="1953" w:type="dxa"/>
          </w:tcPr>
          <w:p w:rsidR="00B22346" w:rsidRPr="008A3848" w:rsidRDefault="00AB4180" w:rsidP="00352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7952,75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3522FE">
            <w:pPr>
              <w:jc w:val="center"/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51" w:type="dxa"/>
          </w:tcPr>
          <w:p w:rsidR="00B22346" w:rsidRPr="00206CE3" w:rsidRDefault="00B22346" w:rsidP="003522FE">
            <w:pPr>
              <w:jc w:val="center"/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10100000000000000</w:t>
            </w:r>
          </w:p>
        </w:tc>
        <w:tc>
          <w:tcPr>
            <w:tcW w:w="1964" w:type="dxa"/>
          </w:tcPr>
          <w:p w:rsidR="00B22346" w:rsidRPr="00206CE3" w:rsidRDefault="00AB4180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0,00</w:t>
            </w:r>
          </w:p>
        </w:tc>
        <w:tc>
          <w:tcPr>
            <w:tcW w:w="1953" w:type="dxa"/>
          </w:tcPr>
          <w:p w:rsidR="00B22346" w:rsidRPr="00206CE3" w:rsidRDefault="00AB4180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71,40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3522FE">
            <w:pPr>
              <w:jc w:val="center"/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51" w:type="dxa"/>
          </w:tcPr>
          <w:p w:rsidR="00B22346" w:rsidRPr="00206CE3" w:rsidRDefault="00B22346" w:rsidP="003522FE">
            <w:pPr>
              <w:jc w:val="center"/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10500000000000000</w:t>
            </w:r>
          </w:p>
        </w:tc>
        <w:tc>
          <w:tcPr>
            <w:tcW w:w="1964" w:type="dxa"/>
          </w:tcPr>
          <w:p w:rsidR="00B22346" w:rsidRPr="00206CE3" w:rsidRDefault="00AB4180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,00</w:t>
            </w:r>
          </w:p>
        </w:tc>
        <w:tc>
          <w:tcPr>
            <w:tcW w:w="1953" w:type="dxa"/>
          </w:tcPr>
          <w:p w:rsidR="00B22346" w:rsidRPr="00206CE3" w:rsidRDefault="00AB4180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65,06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567E0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2851" w:type="dxa"/>
          </w:tcPr>
          <w:p w:rsidR="00B22346" w:rsidRPr="00206CE3" w:rsidRDefault="00B567E0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B22346" w:rsidRPr="00206CE3">
              <w:rPr>
                <w:sz w:val="24"/>
                <w:szCs w:val="24"/>
              </w:rPr>
              <w:t>00000000000000</w:t>
            </w:r>
          </w:p>
        </w:tc>
        <w:tc>
          <w:tcPr>
            <w:tcW w:w="1964" w:type="dxa"/>
          </w:tcPr>
          <w:p w:rsidR="00B22346" w:rsidRPr="00206CE3" w:rsidRDefault="00AB4180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000,00</w:t>
            </w:r>
          </w:p>
        </w:tc>
        <w:tc>
          <w:tcPr>
            <w:tcW w:w="1953" w:type="dxa"/>
          </w:tcPr>
          <w:p w:rsidR="00B22346" w:rsidRPr="00206CE3" w:rsidRDefault="00AB4180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316,29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AB4180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851" w:type="dxa"/>
          </w:tcPr>
          <w:p w:rsidR="00B22346" w:rsidRPr="00206CE3" w:rsidRDefault="00AB4180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3522FE" w:rsidRPr="003522FE">
              <w:rPr>
                <w:sz w:val="24"/>
                <w:szCs w:val="24"/>
              </w:rPr>
              <w:t>00000000000000</w:t>
            </w:r>
          </w:p>
        </w:tc>
        <w:tc>
          <w:tcPr>
            <w:tcW w:w="1964" w:type="dxa"/>
          </w:tcPr>
          <w:p w:rsidR="00B22346" w:rsidRPr="00206CE3" w:rsidRDefault="00AB4180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0</w:t>
            </w:r>
          </w:p>
        </w:tc>
        <w:tc>
          <w:tcPr>
            <w:tcW w:w="1953" w:type="dxa"/>
          </w:tcPr>
          <w:p w:rsidR="00B22346" w:rsidRPr="00206CE3" w:rsidRDefault="00B62727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22FE">
              <w:rPr>
                <w:sz w:val="24"/>
                <w:szCs w:val="24"/>
              </w:rPr>
              <w:t>000</w:t>
            </w:r>
            <w:r w:rsidR="00AB4180">
              <w:rPr>
                <w:sz w:val="24"/>
                <w:szCs w:val="24"/>
              </w:rPr>
              <w:t>00</w:t>
            </w:r>
            <w:r w:rsidR="003522FE">
              <w:rPr>
                <w:sz w:val="24"/>
                <w:szCs w:val="24"/>
              </w:rPr>
              <w:t>,00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3522FE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51" w:type="dxa"/>
          </w:tcPr>
          <w:p w:rsidR="00B22346" w:rsidRPr="00206CE3" w:rsidRDefault="00B22346" w:rsidP="003522FE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20000000000000000</w:t>
            </w:r>
          </w:p>
        </w:tc>
        <w:tc>
          <w:tcPr>
            <w:tcW w:w="1964" w:type="dxa"/>
          </w:tcPr>
          <w:p w:rsidR="00B22346" w:rsidRPr="00495C3F" w:rsidRDefault="00AB4180" w:rsidP="003522F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94330,00</w:t>
            </w:r>
          </w:p>
        </w:tc>
        <w:tc>
          <w:tcPr>
            <w:tcW w:w="1953" w:type="dxa"/>
          </w:tcPr>
          <w:p w:rsidR="00B22346" w:rsidRDefault="00AB4180" w:rsidP="00352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94330,00</w:t>
            </w:r>
          </w:p>
          <w:p w:rsidR="00B62727" w:rsidRPr="00206CE3" w:rsidRDefault="00B62727" w:rsidP="003522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3522FE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Доходы бюджета - Всего</w:t>
            </w:r>
          </w:p>
        </w:tc>
        <w:tc>
          <w:tcPr>
            <w:tcW w:w="2851" w:type="dxa"/>
          </w:tcPr>
          <w:p w:rsidR="00B22346" w:rsidRPr="00206CE3" w:rsidRDefault="00B22346" w:rsidP="003522FE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85000000000000000</w:t>
            </w:r>
          </w:p>
        </w:tc>
        <w:tc>
          <w:tcPr>
            <w:tcW w:w="1964" w:type="dxa"/>
          </w:tcPr>
          <w:p w:rsidR="00B22346" w:rsidRPr="00206CE3" w:rsidRDefault="00AB4180" w:rsidP="00352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74950,00</w:t>
            </w:r>
          </w:p>
        </w:tc>
        <w:tc>
          <w:tcPr>
            <w:tcW w:w="1953" w:type="dxa"/>
          </w:tcPr>
          <w:p w:rsidR="00B22346" w:rsidRPr="00206CE3" w:rsidRDefault="00AB4180" w:rsidP="00352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22282,75</w:t>
            </w:r>
          </w:p>
        </w:tc>
      </w:tr>
    </w:tbl>
    <w:p w:rsidR="00B22346" w:rsidRPr="00225606" w:rsidRDefault="00B22346" w:rsidP="00352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BB9" w:rsidRDefault="00F16B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22346" w:rsidRPr="00206CE3" w:rsidRDefault="00F16BB9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6972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B2EAD" w:rsidRDefault="00B22346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сельского </w:t>
      </w:r>
      <w:r w:rsidR="006972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2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972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Оборское</w:t>
      </w:r>
      <w:proofErr w:type="spellEnd"/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2346" w:rsidRPr="00CB2EAD" w:rsidRDefault="00CD44F3" w:rsidP="00103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7F16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B418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81263B"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EF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B22346" w:rsidRPr="00206CE3" w:rsidRDefault="00B22346" w:rsidP="00B22346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206CE3" w:rsidRDefault="00B22346" w:rsidP="00B22346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BFE" w:rsidRDefault="00B22346" w:rsidP="00B22346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</w:t>
      </w:r>
      <w:r w:rsidR="00F1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одам бюджетной классификации доходов бюджетов за</w:t>
      </w:r>
      <w:r w:rsidR="00CD4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4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</w:p>
    <w:p w:rsidR="00924BFE" w:rsidRDefault="00924BFE" w:rsidP="00B22346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BFE" w:rsidRDefault="00924BFE" w:rsidP="00B22346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BFE" w:rsidRDefault="00924BFE" w:rsidP="00B22346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346" w:rsidRPr="00206CE3" w:rsidRDefault="00B22346" w:rsidP="00B22346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CB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tbl>
      <w:tblPr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4052"/>
        <w:gridCol w:w="2716"/>
        <w:gridCol w:w="1697"/>
        <w:gridCol w:w="1667"/>
        <w:gridCol w:w="38"/>
      </w:tblGrid>
      <w:tr w:rsidR="00B22346" w:rsidRPr="00206CE3" w:rsidTr="00750DF2">
        <w:trPr>
          <w:gridAfter w:val="1"/>
          <w:wAfter w:w="38" w:type="dxa"/>
          <w:trHeight w:val="819"/>
          <w:jc w:val="center"/>
        </w:trPr>
        <w:tc>
          <w:tcPr>
            <w:tcW w:w="4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46" w:rsidRPr="00206CE3" w:rsidRDefault="006972E0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очненный план</w:t>
            </w:r>
            <w:r w:rsidR="00CD4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B22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2346" w:rsidRPr="00206CE3" w:rsidRDefault="00B22346" w:rsidP="001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  <w:r w:rsidR="00AB4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750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CD4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72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C34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</w:t>
            </w:r>
            <w:r w:rsidR="00103E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22346" w:rsidRPr="00206CE3" w:rsidTr="00750DF2">
        <w:trPr>
          <w:trHeight w:val="254"/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22346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</w:t>
            </w:r>
            <w:r w:rsidR="009F4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неналоговые</w:t>
            </w: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ходы, всего, в т. ч.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46" w:rsidRPr="00206CE3" w:rsidRDefault="00DD49B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  <w:r w:rsidR="00B22346"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346" w:rsidRPr="00206CE3" w:rsidRDefault="00A06CBC" w:rsidP="008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62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346" w:rsidRPr="00206CE3" w:rsidRDefault="00A06CBC" w:rsidP="0092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7952,75</w:t>
            </w:r>
          </w:p>
        </w:tc>
      </w:tr>
      <w:tr w:rsidR="00B22346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и на прибыль, доходы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346" w:rsidRPr="00206CE3" w:rsidRDefault="00A06CBC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42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A06CBC" w:rsidP="0092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171,40</w:t>
            </w:r>
          </w:p>
        </w:tc>
      </w:tr>
      <w:tr w:rsidR="00B22346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346" w:rsidRPr="00206CE3" w:rsidRDefault="00A06CBC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42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A06CBC" w:rsidP="0092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171,40</w:t>
            </w:r>
          </w:p>
        </w:tc>
      </w:tr>
      <w:tr w:rsidR="00B22346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783B8C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1</w:t>
            </w:r>
            <w:r w:rsidR="00B22346"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 110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346" w:rsidRPr="00206CE3" w:rsidRDefault="00A06CBC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15,05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A06CBC" w:rsidP="0092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66,45</w:t>
            </w:r>
          </w:p>
        </w:tc>
      </w:tr>
      <w:tr w:rsidR="00372C0B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2C0B" w:rsidRPr="00206CE3" w:rsidRDefault="00372C0B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, источником которых является налоговый агент, за  исключением доходов, в отношении которых исчисление и уплата налога осуществляется в соответствии со статьями 227, 227.1 и 228 Налогового кодекса РФ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C0B" w:rsidRPr="00206CE3" w:rsidRDefault="004C35C7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2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2C0B" w:rsidRDefault="00A06CBC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1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C0B" w:rsidRDefault="00A06CBC" w:rsidP="0092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1</w:t>
            </w:r>
          </w:p>
        </w:tc>
      </w:tr>
      <w:tr w:rsidR="00A06CBC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06CBC" w:rsidRPr="0074571C" w:rsidRDefault="00A06CBC" w:rsidP="00990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6CBC" w:rsidRDefault="00A06CBC" w:rsidP="0074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3</w:t>
            </w:r>
            <w:r w:rsidRPr="00A06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06CBC" w:rsidRDefault="00A06CBC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6CBC" w:rsidRDefault="00A06CBC" w:rsidP="0092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4</w:t>
            </w:r>
          </w:p>
        </w:tc>
      </w:tr>
      <w:tr w:rsidR="00A06CBC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06CBC" w:rsidRPr="0074571C" w:rsidRDefault="00A06CBC" w:rsidP="00887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  <w:r w:rsidR="0088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оходов</w:t>
            </w:r>
            <w:r w:rsidRPr="00A06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8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ных от осуществления деятельности физическими лицами</w:t>
            </w:r>
            <w:r w:rsidRPr="00A06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</w:t>
            </w:r>
            <w:r w:rsidR="0088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ированными в качестве индивидуальных предпринимателей, </w:t>
            </w:r>
            <w:r w:rsidR="0088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  <w:r w:rsidRPr="00A06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соответст</w:t>
            </w:r>
            <w:r w:rsidR="0088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и со статьями 227</w:t>
            </w:r>
            <w:r w:rsidRPr="00A06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огового кодекса РФ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6CBC" w:rsidRDefault="00887617" w:rsidP="0074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1 0202</w:t>
            </w:r>
            <w:r w:rsidR="009F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1 0</w:t>
            </w:r>
            <w:r w:rsidRPr="0088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06CBC" w:rsidRDefault="009F4675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8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6CBC" w:rsidRDefault="009F4675" w:rsidP="0092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80</w:t>
            </w:r>
          </w:p>
        </w:tc>
      </w:tr>
      <w:tr w:rsidR="0074571C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4571C" w:rsidRDefault="0074571C" w:rsidP="00990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лог на доходы физических лиц с доходов, </w:t>
            </w:r>
            <w:r w:rsidR="0099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ных </w:t>
            </w:r>
            <w:r w:rsidRPr="00745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ими лицами, </w:t>
            </w:r>
            <w:proofErr w:type="gramStart"/>
            <w:r w:rsidR="0099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="0099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татьей 228</w:t>
            </w:r>
            <w:r w:rsidRPr="00745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К РФ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571C" w:rsidRDefault="00990ACE" w:rsidP="0074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3</w:t>
            </w:r>
            <w:r w:rsidRPr="0099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1 0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4571C" w:rsidRDefault="00A06CBC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6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571C" w:rsidRDefault="00A06CBC" w:rsidP="0092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60</w:t>
            </w:r>
          </w:p>
        </w:tc>
      </w:tr>
      <w:tr w:rsidR="00B22346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и на совокупный доход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346" w:rsidRPr="00206CE3" w:rsidRDefault="009F4675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0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9F4675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65,06</w:t>
            </w:r>
          </w:p>
        </w:tc>
      </w:tr>
      <w:tr w:rsidR="00B22346" w:rsidRPr="00206CE3" w:rsidTr="00750DF2">
        <w:trPr>
          <w:trHeight w:val="1085"/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FF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F05BC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10</w:t>
            </w:r>
            <w:r w:rsidR="000E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B22346"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346" w:rsidRPr="00206CE3" w:rsidRDefault="009F4675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6,64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9F4675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,70</w:t>
            </w:r>
          </w:p>
        </w:tc>
      </w:tr>
      <w:tr w:rsidR="003C61A9" w:rsidRPr="00206CE3" w:rsidTr="00750DF2">
        <w:trPr>
          <w:trHeight w:val="893"/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C61A9" w:rsidRPr="00206CE3" w:rsidRDefault="003C61A9" w:rsidP="00FF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61A9" w:rsidRDefault="003C61A9" w:rsidP="003C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21</w:t>
            </w:r>
            <w:r w:rsidRPr="003C6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C61A9" w:rsidRDefault="009F4675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6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61A9" w:rsidRDefault="009F4675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6</w:t>
            </w:r>
          </w:p>
        </w:tc>
      </w:tr>
      <w:tr w:rsidR="00D722A8" w:rsidRPr="00206CE3" w:rsidTr="00750DF2">
        <w:trPr>
          <w:trHeight w:val="893"/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722A8" w:rsidRPr="003C61A9" w:rsidRDefault="00D722A8" w:rsidP="00FF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 (суммы денежных взыска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ов) по соответствующему платежу согласно законодательству РФ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22A8" w:rsidRDefault="00D722A8" w:rsidP="003C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3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722A8" w:rsidRDefault="009F4675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22A8" w:rsidRDefault="009F4675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0</w:t>
            </w:r>
          </w:p>
        </w:tc>
      </w:tr>
      <w:tr w:rsidR="00FA31B2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A31B2" w:rsidRPr="00FA31B2" w:rsidRDefault="00FA31B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3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31B2" w:rsidRPr="00FA31B2" w:rsidRDefault="00FA31B2" w:rsidP="0093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3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06 00000 00 0000 </w:t>
            </w:r>
            <w:r w:rsidR="00931B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E6C37" w:rsidRPr="00FA31B2" w:rsidRDefault="009F4675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500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31B2" w:rsidRPr="00FA31B2" w:rsidRDefault="009F4675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9316,29</w:t>
            </w:r>
          </w:p>
        </w:tc>
      </w:tr>
      <w:tr w:rsidR="00FA31B2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A31B2" w:rsidRPr="007D4350" w:rsidRDefault="00FA31B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ог на имущество</w:t>
            </w:r>
            <w:r w:rsidR="00CD4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их лиц, взимаемый по ставкам</w:t>
            </w:r>
            <w:r w:rsidR="00B63786"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применяемым</w:t>
            </w:r>
            <w:r w:rsidR="00CD4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3786"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 объектам налогообложения</w:t>
            </w:r>
            <w:proofErr w:type="gramStart"/>
            <w:r w:rsidR="00B63786"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B63786"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.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31B2" w:rsidRPr="007D4350" w:rsidRDefault="00B6378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90ACE" w:rsidRDefault="00990ACE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31B2" w:rsidRDefault="009F4675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00,00</w:t>
            </w:r>
          </w:p>
          <w:p w:rsidR="00990ACE" w:rsidRPr="007D4350" w:rsidRDefault="00990ACE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31B2" w:rsidRPr="007D4350" w:rsidRDefault="009F4675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61,04</w:t>
            </w:r>
          </w:p>
        </w:tc>
      </w:tr>
      <w:tr w:rsidR="00B63786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D4350" w:rsidRDefault="007D4350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3786" w:rsidRPr="003B0DAC" w:rsidRDefault="00931B6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D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4350" w:rsidRDefault="007D4350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6C37" w:rsidRPr="003B0DAC" w:rsidRDefault="00931B6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D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6 06030 00 0000 110</w:t>
            </w:r>
          </w:p>
          <w:p w:rsidR="007E6C37" w:rsidRPr="003B0DAC" w:rsidRDefault="007E6C37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31B66" w:rsidRPr="003B0DAC" w:rsidRDefault="00931B6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63786" w:rsidRPr="003B0DAC" w:rsidRDefault="009F4675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7319,0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786" w:rsidRPr="003B0DAC" w:rsidRDefault="009F4675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2473,55</w:t>
            </w:r>
          </w:p>
        </w:tc>
      </w:tr>
      <w:tr w:rsidR="003B0DAC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B0DAC" w:rsidRPr="00EE02FA" w:rsidRDefault="003B0DA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  <w:r w:rsidR="00EE02FA"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ладающих земельным участком, расположенным в границах сельских поселений.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0DAC" w:rsidRPr="00EE02FA" w:rsidRDefault="00EE02F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 10 0</w:t>
            </w:r>
            <w:r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B0DAC" w:rsidRPr="00EE02FA" w:rsidRDefault="009F4675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319,0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0DAC" w:rsidRPr="00EE02FA" w:rsidRDefault="009F4675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73,55</w:t>
            </w:r>
          </w:p>
        </w:tc>
      </w:tr>
      <w:tr w:rsidR="000E2449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E2449" w:rsidRPr="00EE02FA" w:rsidRDefault="000E244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мма платежа) перерасчеты, недоимка и 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соответствующ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ежу, в том числе по отменен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2449" w:rsidRPr="00EE02FA" w:rsidRDefault="000E2449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1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E2449" w:rsidRPr="00EE02FA" w:rsidRDefault="009F4675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330,47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0994" w:rsidRDefault="009F4675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85,00</w:t>
            </w:r>
          </w:p>
        </w:tc>
      </w:tr>
      <w:tr w:rsidR="00EE02FA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02FA" w:rsidRPr="007D4350" w:rsidRDefault="00EE02F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02FA" w:rsidRPr="007D4350" w:rsidRDefault="00EE02F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E02FA" w:rsidRPr="007D4350" w:rsidRDefault="009F4675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2680,98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02FA" w:rsidRPr="007D4350" w:rsidRDefault="009F4675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4281,70</w:t>
            </w:r>
          </w:p>
        </w:tc>
      </w:tr>
      <w:tr w:rsidR="002D0994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D0994" w:rsidRPr="007D4350" w:rsidRDefault="009F4675" w:rsidP="002D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  <w:r w:rsidR="002D0994" w:rsidRPr="002D0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0994" w:rsidRPr="007D4350" w:rsidRDefault="009F4675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17 05050 10 000018</w:t>
            </w:r>
            <w:r w:rsidR="002D0994" w:rsidRPr="002D0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0994" w:rsidRDefault="009F4675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0994" w:rsidRDefault="002D0994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0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  <w:r w:rsidR="009F46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  <w:r w:rsidRPr="002D0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54011A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11A" w:rsidRPr="0054011A" w:rsidRDefault="00713DE1" w:rsidP="00540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налоговые и неналоговы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оходы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11A" w:rsidRDefault="0054011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011A" w:rsidRPr="00783B8C" w:rsidRDefault="00690640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62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011A" w:rsidRPr="00783B8C" w:rsidRDefault="00690640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7952,75</w:t>
            </w:r>
          </w:p>
        </w:tc>
      </w:tr>
      <w:tr w:rsidR="0054011A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11A" w:rsidRPr="00206CE3" w:rsidRDefault="0054011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Безвозмездные перечисления из бюджетов другого уровня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11A" w:rsidRPr="00FE0372" w:rsidRDefault="00650B67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2 00000 00</w:t>
            </w:r>
            <w:r w:rsidR="0054011A" w:rsidRPr="00FE03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F74" w:rsidRDefault="00170F7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011A" w:rsidRDefault="00690640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94330,00</w:t>
            </w:r>
          </w:p>
          <w:p w:rsidR="00170F74" w:rsidRPr="00962EEE" w:rsidRDefault="00170F7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011A" w:rsidRPr="00962EEE" w:rsidRDefault="00690640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94330,00</w:t>
            </w:r>
          </w:p>
        </w:tc>
      </w:tr>
      <w:tr w:rsidR="00446994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6994" w:rsidRPr="00446994" w:rsidRDefault="00446994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и</w:t>
            </w:r>
            <w:r w:rsidR="00FE03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юджетам сельских поселений</w:t>
            </w:r>
            <w:r w:rsidRPr="00446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равнивание бюджетной обеспеченности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994" w:rsidRPr="00206CE3" w:rsidRDefault="00D82C2C" w:rsidP="00F4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10 0000 15</w:t>
            </w:r>
            <w:r w:rsidR="00F4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994" w:rsidRDefault="003964AA" w:rsidP="00690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690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0600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6994" w:rsidRDefault="00690640" w:rsidP="0039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06000,00</w:t>
            </w:r>
          </w:p>
        </w:tc>
      </w:tr>
      <w:tr w:rsidR="00895335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335" w:rsidRPr="00446994" w:rsidRDefault="0089533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35" w:rsidRDefault="00C72C29" w:rsidP="00396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 02 </w:t>
            </w:r>
            <w:r w:rsidR="00396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 10 0000 1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5335" w:rsidRDefault="00895335" w:rsidP="0039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5335" w:rsidRDefault="00895335" w:rsidP="0039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0372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0372" w:rsidRPr="00446994" w:rsidRDefault="00FE037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Ф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72" w:rsidRDefault="00FE0372" w:rsidP="00F4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18 00 0000 15</w:t>
            </w:r>
            <w:r w:rsidR="00F4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0372" w:rsidRDefault="00107237" w:rsidP="0069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90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210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0372" w:rsidRDefault="00107237" w:rsidP="0069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690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100,00</w:t>
            </w:r>
          </w:p>
        </w:tc>
      </w:tr>
      <w:tr w:rsidR="00F417C5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7C5" w:rsidRDefault="00F417C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</w:t>
            </w:r>
            <w:r w:rsidR="000752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ление части полномочий  по реш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нию вопросов местного значения в соответствии с заключенными соглашениями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7C5" w:rsidRDefault="00F417C5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0014 00 0000 1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7237" w:rsidRDefault="004470A6" w:rsidP="0010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F417C5" w:rsidRDefault="00690640" w:rsidP="0010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6230,00</w:t>
            </w:r>
          </w:p>
          <w:p w:rsidR="00107237" w:rsidRDefault="00107237" w:rsidP="0010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17C5" w:rsidRDefault="00107237" w:rsidP="0069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690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6230,00</w:t>
            </w:r>
          </w:p>
        </w:tc>
      </w:tr>
      <w:tr w:rsidR="004470A6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70A6" w:rsidRDefault="004470A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0A6" w:rsidRDefault="004470A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10 0000 1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0A6" w:rsidRDefault="00690640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3964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0A6" w:rsidRDefault="004470A6" w:rsidP="0039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72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690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96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</w:tr>
      <w:tr w:rsidR="0054011A" w:rsidRPr="00044E4B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11A" w:rsidRPr="00044E4B" w:rsidRDefault="0054011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11A" w:rsidRPr="00044E4B" w:rsidRDefault="0054011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11A" w:rsidRPr="00044E4B" w:rsidRDefault="00107237" w:rsidP="0069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90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7495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011A" w:rsidRPr="00044E4B" w:rsidRDefault="00107237" w:rsidP="0069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90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22282,75</w:t>
            </w:r>
          </w:p>
        </w:tc>
      </w:tr>
    </w:tbl>
    <w:p w:rsidR="00F16BB9" w:rsidRPr="00044E4B" w:rsidRDefault="00F16BB9" w:rsidP="00B22346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BB9" w:rsidRDefault="00F16B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22346" w:rsidRPr="00206CE3" w:rsidRDefault="00B22346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D44F3" w:rsidRDefault="00B22346" w:rsidP="00CD44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</w:t>
      </w:r>
    </w:p>
    <w:p w:rsidR="00B22346" w:rsidRPr="00206CE3" w:rsidRDefault="003A1BF1" w:rsidP="00CD44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D44F3" w:rsidRDefault="003A1BF1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Оборское</w:t>
      </w:r>
      <w:proofErr w:type="spellEnd"/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3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2346" w:rsidRDefault="00CD44F3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 </w:t>
      </w:r>
      <w:r w:rsidR="00E6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8717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C08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 w:rsidR="0081263B"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CD44F3" w:rsidRPr="00206CE3" w:rsidRDefault="00CD44F3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206CE3" w:rsidRDefault="00B22346" w:rsidP="002639C6">
      <w:pPr>
        <w:tabs>
          <w:tab w:val="left" w:pos="3360"/>
        </w:tabs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сходы бюджета </w:t>
      </w:r>
      <w:r w:rsidR="00F1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41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</w:t>
      </w:r>
      <w:r w:rsidR="00CD4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14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</w:t>
      </w:r>
      <w:r w:rsidR="008B2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CB2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</w:t>
      </w:r>
      <w:r w:rsidR="00CD4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ам, подразделам, целевым статьям и видам расходов классификации расходов бюджетов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1985"/>
        <w:gridCol w:w="992"/>
        <w:gridCol w:w="1701"/>
        <w:gridCol w:w="1701"/>
      </w:tblGrid>
      <w:tr w:rsidR="00B22346" w:rsidRPr="008A191E" w:rsidTr="00867434">
        <w:trPr>
          <w:trHeight w:val="33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416EA4" w:rsidP="004470A6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й план</w:t>
            </w:r>
            <w:r w:rsidR="0044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</w:t>
            </w:r>
            <w:r w:rsidR="00514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8B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8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44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A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B22346"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EA4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  <w:r w:rsidR="0041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 </w:t>
            </w:r>
            <w:r w:rsidR="00514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B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8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B22346" w:rsidRPr="008A191E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B22346"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</w:tr>
      <w:tr w:rsidR="002639C6" w:rsidRPr="008A191E" w:rsidTr="00867434">
        <w:trPr>
          <w:trHeight w:val="30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867434">
        <w:trPr>
          <w:trHeight w:val="30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867434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A1BF1" w:rsidP="007F163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639C6" w:rsidRPr="008A191E" w:rsidTr="00867434">
        <w:trPr>
          <w:trHeight w:val="3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0 00</w:t>
            </w:r>
            <w:r w:rsidR="00C4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0</w:t>
            </w:r>
            <w:r w:rsidR="00871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D47482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795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7D2071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1348,75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0 00</w:t>
            </w:r>
            <w:r w:rsidR="00C4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C4761D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246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2465,01</w:t>
            </w:r>
          </w:p>
        </w:tc>
      </w:tr>
      <w:tr w:rsidR="002639C6" w:rsidRPr="008A191E" w:rsidTr="00867434">
        <w:trPr>
          <w:trHeight w:val="9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246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2465,01</w:t>
            </w:r>
          </w:p>
        </w:tc>
      </w:tr>
      <w:tr w:rsidR="002639C6" w:rsidRPr="008A191E" w:rsidTr="00867434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246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2465,01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261EDE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</w:t>
            </w:r>
            <w:r w:rsidR="00C4761D"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246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2465,01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</w:t>
            </w:r>
            <w:r w:rsidR="003A1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A1BF1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261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 00</w:t>
            </w: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C4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C4761D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  <w:r w:rsidR="00B22346"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391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9032,76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A1BF1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26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</w:t>
            </w:r>
            <w:r w:rsidR="0026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55D5B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391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9032,76</w:t>
            </w:r>
          </w:p>
        </w:tc>
      </w:tr>
      <w:tr w:rsidR="002639C6" w:rsidRPr="008A191E" w:rsidTr="00867434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A1BF1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867434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0 </w:t>
            </w:r>
            <w:r w:rsidR="00C4761D"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B4879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391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2E02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9032,76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F15B0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3A1BF1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C4761D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A4" w:rsidRPr="00F36A59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85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858,05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F15B0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3A1BF1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C4761D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5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74,71</w:t>
            </w:r>
          </w:p>
        </w:tc>
      </w:tr>
      <w:tr w:rsidR="002639C6" w:rsidRPr="008A191E" w:rsidTr="00867434">
        <w:trPr>
          <w:trHeight w:val="9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F15B0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3A1BF1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C4761D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5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8B2FB0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74,71</w:t>
            </w:r>
          </w:p>
        </w:tc>
      </w:tr>
      <w:tr w:rsidR="002639C6" w:rsidRPr="00871A15" w:rsidTr="00867434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C4761D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84" w:rsidRPr="00A0295B" w:rsidRDefault="00CA434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1567,</w:t>
            </w:r>
            <w:r w:rsidR="00D47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A0295B" w:rsidRDefault="007D2071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9850,98</w:t>
            </w:r>
          </w:p>
        </w:tc>
      </w:tr>
      <w:tr w:rsidR="002639C6" w:rsidRPr="008A191E" w:rsidTr="00867434">
        <w:trPr>
          <w:trHeight w:val="27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23528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9 002</w:t>
            </w:r>
            <w:r w:rsidR="00D34CE1"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D34CE1"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B0" w:rsidRPr="00D82183" w:rsidRDefault="008B2FB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B0" w:rsidRPr="005D4CCE" w:rsidRDefault="008B2FB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867434">
        <w:trPr>
          <w:trHeight w:val="9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7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79" w:rsidRPr="008A191E" w:rsidRDefault="004B487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муниципальных</w:t>
            </w:r>
            <w:r w:rsidR="00CD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A0295B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D34CE1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A4551B"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CA434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65902,</w:t>
            </w:r>
            <w:r w:rsidR="00D474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46" w:rsidRPr="00D82183" w:rsidRDefault="007D2071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84186,34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B22346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D34CE1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4551B"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CEA" w:rsidRPr="00F94F29" w:rsidRDefault="00CA434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65902,</w:t>
            </w:r>
            <w:r w:rsidR="00D474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7D2071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4186,34</w:t>
            </w:r>
          </w:p>
        </w:tc>
      </w:tr>
      <w:tr w:rsidR="002639C6" w:rsidRPr="008A191E" w:rsidTr="00867434">
        <w:trPr>
          <w:trHeight w:val="1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D47482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33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AB1CE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294,94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C252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80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7F2CB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015,47</w:t>
            </w:r>
          </w:p>
        </w:tc>
      </w:tr>
      <w:tr w:rsidR="00AB1CE0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E0" w:rsidRPr="008A191E" w:rsidRDefault="00AB1CE0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E0" w:rsidRPr="008A191E" w:rsidRDefault="00AB1CE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E0" w:rsidRPr="008A191E" w:rsidRDefault="00AB1CE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E0" w:rsidRPr="00D34CE1" w:rsidRDefault="00AB1CE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E0" w:rsidRPr="008A191E" w:rsidRDefault="00AB1CE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E0" w:rsidRDefault="00C252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E0" w:rsidRDefault="00C252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86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C252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17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C252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149,09</w:t>
            </w:r>
          </w:p>
        </w:tc>
      </w:tr>
      <w:tr w:rsidR="00191371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C25246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C25246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80,38</w:t>
            </w:r>
          </w:p>
        </w:tc>
      </w:tr>
      <w:tr w:rsidR="00F33E4C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8A191E" w:rsidRDefault="00F33E4C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8A191E" w:rsidRDefault="00F33E4C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8A191E" w:rsidRDefault="00F33E4C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D34CE1" w:rsidRDefault="00F33E4C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8A191E" w:rsidRDefault="00F33E4C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19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F33E4C" w:rsidRDefault="007F2CB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6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F33E4C" w:rsidRDefault="007F2CB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75,93</w:t>
            </w:r>
          </w:p>
        </w:tc>
      </w:tr>
      <w:tr w:rsidR="00191371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Уплата</w:t>
            </w:r>
            <w:r w:rsidR="007F2CB0">
              <w:rPr>
                <w:rFonts w:ascii="Times New Roman" w:hAnsi="Times New Roman" w:cs="Times New Roman"/>
                <w:sz w:val="24"/>
                <w:szCs w:val="24"/>
              </w:rPr>
              <w:t xml:space="preserve"> налога на имущество и </w:t>
            </w: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7F2CB0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40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7F2CB0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16,00</w:t>
            </w:r>
          </w:p>
        </w:tc>
      </w:tr>
      <w:tr w:rsidR="00191371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 xml:space="preserve">Уплата </w:t>
            </w:r>
            <w:r w:rsidR="007F2CB0">
              <w:rPr>
                <w:rFonts w:ascii="Times New Roman" w:hAnsi="Times New Roman" w:cs="Times New Roman"/>
                <w:sz w:val="24"/>
                <w:szCs w:val="24"/>
              </w:rPr>
              <w:t>прочих налогов, 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7F2CB0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7F2CB0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7F2CB0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00</w:t>
            </w:r>
          </w:p>
        </w:tc>
      </w:tr>
      <w:tr w:rsidR="007F2CB0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0" w:rsidRPr="00191371" w:rsidRDefault="007F2CB0" w:rsidP="00F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0" w:rsidRPr="00191371" w:rsidRDefault="007F2CB0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0" w:rsidRPr="00191371" w:rsidRDefault="007F2CB0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0" w:rsidRPr="00191371" w:rsidRDefault="007F2CB0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B0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0" w:rsidRDefault="007F2CB0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0" w:rsidRDefault="007F2CB0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0" w:rsidRDefault="007F2CB0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9,93</w:t>
            </w:r>
          </w:p>
        </w:tc>
      </w:tr>
      <w:tr w:rsidR="00D838A8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по обеспечению бухгалтерск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45 2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F94F29" w:rsidRDefault="00CA434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566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F94F29" w:rsidRDefault="00CA434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5664,64</w:t>
            </w:r>
          </w:p>
        </w:tc>
      </w:tr>
      <w:tr w:rsidR="00B22369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45 2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F94F29" w:rsidRDefault="00CA434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66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F94F29" w:rsidRDefault="00CA434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664,64</w:t>
            </w:r>
          </w:p>
        </w:tc>
      </w:tr>
      <w:tr w:rsidR="002639C6" w:rsidRPr="00415212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415212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415212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415212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C9604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C9604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E84094" w:rsidRDefault="00772D7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2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772D7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2D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2100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E53405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E53405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D5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D5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772D7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D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2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772D7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D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2100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E53405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</w:t>
            </w: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E53405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E53405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D501E1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53405"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772D7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772D7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0,00</w:t>
            </w:r>
          </w:p>
        </w:tc>
      </w:tr>
      <w:tr w:rsidR="00447838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00302A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ая программа «Совершенствование гражданской обороны, защиты населения и территорий муниципального района Петровс</w:t>
            </w:r>
            <w:proofErr w:type="gramStart"/>
            <w:r w:rsidRPr="00003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</w:t>
            </w:r>
            <w:proofErr w:type="gramEnd"/>
            <w:r w:rsidRPr="00003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байкальский район» 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8E70B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0C479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0C479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95,00</w:t>
            </w:r>
          </w:p>
        </w:tc>
      </w:tr>
      <w:tr w:rsidR="00447838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00302A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8E70B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</w:t>
            </w:r>
            <w:r w:rsidR="00367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0C479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0C479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95,00</w:t>
            </w:r>
          </w:p>
        </w:tc>
      </w:tr>
      <w:tr w:rsidR="00447838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367751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367751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79 51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0C479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0C479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95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4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C9604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E84094" w:rsidRDefault="000C479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6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C96049" w:rsidRDefault="000C479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7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6535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2A3B5A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2A3B5A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78716E" w:rsidRDefault="002A3B5A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78716E" w:rsidRDefault="002A3B5A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78716E" w:rsidRDefault="002A3B5A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78716E" w:rsidRDefault="000C479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7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6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923A45" w:rsidRDefault="000C479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7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6535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услуг и услуг по дорожному хозя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2A3B5A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A191E" w:rsidRDefault="002A3B5A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0C479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6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0B0497" w:rsidRDefault="000C479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7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6535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2A3B5A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A191E" w:rsidRDefault="002A3B5A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0C479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A191E" w:rsidRDefault="000C479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535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78716E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78716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78716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78716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78716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1263B" w:rsidRDefault="000C479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A191E" w:rsidRDefault="000C479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535,00</w:t>
            </w:r>
          </w:p>
        </w:tc>
      </w:tr>
      <w:tr w:rsidR="002639C6" w:rsidRPr="00B746E6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C9604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487CBE" w:rsidRDefault="00FF4B42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871A15" w:rsidRDefault="005B56BD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FF4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0C4793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0C479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78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78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A7686" w:rsidRDefault="000C479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71A15" w:rsidRDefault="000C479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0,00</w:t>
            </w:r>
          </w:p>
        </w:tc>
      </w:tr>
      <w:tr w:rsidR="00487CBE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0C4793" w:rsidP="00F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экологической безопасности окружающей среды и населения МР «Петровск-Забайкальский район </w:t>
            </w:r>
            <w:r w:rsidRPr="000C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487CBE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0C4793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487CBE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 xml:space="preserve">00 0 </w:t>
            </w:r>
            <w:r w:rsidR="000C4793">
              <w:rPr>
                <w:rFonts w:ascii="Times New Roman" w:hAnsi="Times New Roman" w:cs="Times New Roman"/>
                <w:sz w:val="24"/>
                <w:szCs w:val="24"/>
              </w:rPr>
              <w:t>79 51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0C4793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0C4793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0C4793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0C4793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93" w:rsidRPr="000C4793" w:rsidRDefault="000C4793" w:rsidP="00F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93" w:rsidRPr="00487CBE" w:rsidRDefault="000C4793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93" w:rsidRDefault="000C4793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93" w:rsidRPr="00487CBE" w:rsidRDefault="000C4793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793">
              <w:rPr>
                <w:rFonts w:ascii="Times New Roman" w:hAnsi="Times New Roman" w:cs="Times New Roman"/>
                <w:sz w:val="24"/>
                <w:szCs w:val="24"/>
              </w:rPr>
              <w:t>00 0 79 51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93" w:rsidRDefault="000C4793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93" w:rsidRPr="00487CBE" w:rsidRDefault="000C4793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93" w:rsidRPr="00487CBE" w:rsidRDefault="000C4793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FF4B42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42" w:rsidRPr="00FF4B42" w:rsidRDefault="00FF4B42" w:rsidP="00F15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42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42" w:rsidRPr="00FF4B42" w:rsidRDefault="00FF4B42" w:rsidP="00F15B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4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42" w:rsidRPr="00FF4B42" w:rsidRDefault="004427A3" w:rsidP="00F15B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42" w:rsidRPr="00FF4B42" w:rsidRDefault="00FF4B42" w:rsidP="00F15B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42">
              <w:rPr>
                <w:rFonts w:ascii="Times New Roman" w:hAnsi="Times New Roman" w:cs="Times New Roman"/>
                <w:b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42" w:rsidRPr="00FF4B42" w:rsidRDefault="00FF4B42" w:rsidP="00F15B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4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42" w:rsidRPr="00FF4B42" w:rsidRDefault="00FF4B42" w:rsidP="00F15B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42" w:rsidRPr="00FF4B42" w:rsidRDefault="00FF4B42" w:rsidP="00F15B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000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87CBE" w:rsidRDefault="00016FF0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87CB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87CBE" w:rsidRDefault="00BE32C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87CBE" w:rsidRDefault="0078716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60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87CB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16E" w:rsidRPr="00487CBE" w:rsidRDefault="00FF4B42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87CBE"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87CBE" w:rsidRDefault="00487CB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E32C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78716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60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52F8" w:rsidRDefault="00FF4B42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487CB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2639C6" w:rsidRPr="00B746E6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B746E6" w:rsidRDefault="004C7723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7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B746E6" w:rsidRDefault="00C9604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B746E6" w:rsidRDefault="004C772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C96049" w:rsidRDefault="00C96049" w:rsidP="00F15B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7723" w:rsidRPr="004C7723">
              <w:rPr>
                <w:rFonts w:ascii="Times New Roman" w:hAnsi="Times New Roman" w:cs="Times New Roman"/>
                <w:b/>
                <w:sz w:val="24"/>
                <w:szCs w:val="24"/>
              </w:rPr>
              <w:t>00 0 07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C96049" w:rsidRDefault="00C96049" w:rsidP="00F15B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E84094" w:rsidRDefault="00487CBE" w:rsidP="00F15B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E84094" w:rsidRDefault="00487CBE" w:rsidP="00F15B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b/>
                <w:sz w:val="24"/>
                <w:szCs w:val="24"/>
              </w:rPr>
              <w:t>3000,00</w:t>
            </w:r>
          </w:p>
        </w:tc>
      </w:tr>
      <w:tr w:rsidR="00112B27" w:rsidRPr="00B746E6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112B27" w:rsidRDefault="00112B27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 тов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112B27" w:rsidRDefault="00112B27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112B27" w:rsidRDefault="00112B27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112B27" w:rsidRDefault="00112B27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B2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35C80">
              <w:rPr>
                <w:rFonts w:ascii="Times New Roman" w:hAnsi="Times New Roman" w:cs="Times New Roman"/>
                <w:sz w:val="24"/>
                <w:szCs w:val="24"/>
              </w:rPr>
              <w:t xml:space="preserve"> 0 07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535C80" w:rsidRDefault="00535C80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535C80" w:rsidRDefault="00487CBE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535C80" w:rsidRDefault="00487CBE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2639C6" w:rsidRPr="0012390D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C9604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C9604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4C7723" w:rsidRDefault="00FF4B42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8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FF4B42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4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8527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16FF0" w:rsidRDefault="00042F48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042F4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2A768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78716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78716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9B4001" w:rsidRDefault="00FF4B42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FF4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88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FF4B42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4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8527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42F48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42F4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42F4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78716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52 0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78716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9B4001" w:rsidRDefault="00FF4B42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88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FF4B42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527,00</w:t>
            </w:r>
          </w:p>
        </w:tc>
      </w:tr>
      <w:tr w:rsidR="002639C6" w:rsidRPr="0012390D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C9604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C9604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24191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1146</w:t>
            </w:r>
            <w:r w:rsidR="00FF4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E96FDF" w:rsidRDefault="0024191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19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1146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AB79FB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78716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78716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DF" w:rsidRPr="008A191E" w:rsidRDefault="0024191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11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E96FDF" w:rsidRDefault="0024191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1146,00</w:t>
            </w:r>
          </w:p>
        </w:tc>
      </w:tr>
      <w:tr w:rsidR="00487CBE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BE" w:rsidRPr="008A191E" w:rsidRDefault="00487CBE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я, пособия, выплачиваемые организациями сектора 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BE" w:rsidRPr="008A191E" w:rsidRDefault="00487CB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BE" w:rsidRPr="008A191E" w:rsidRDefault="00487CB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BE" w:rsidRPr="008A191E" w:rsidRDefault="00487CB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49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BE" w:rsidRPr="008A191E" w:rsidRDefault="00487CB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BE" w:rsidRPr="00487CBE" w:rsidRDefault="0024191E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E">
              <w:rPr>
                <w:rFonts w:ascii="Times New Roman" w:hAnsi="Times New Roman" w:cs="Times New Roman"/>
                <w:sz w:val="24"/>
                <w:szCs w:val="24"/>
              </w:rPr>
              <w:t>2311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BE" w:rsidRPr="00487CBE" w:rsidRDefault="0024191E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91E">
              <w:rPr>
                <w:rFonts w:ascii="Times New Roman" w:hAnsi="Times New Roman" w:cs="Times New Roman"/>
                <w:sz w:val="24"/>
                <w:szCs w:val="24"/>
              </w:rPr>
              <w:t>231146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  <w:r w:rsidR="00347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F19" w:rsidRPr="006A7A54" w:rsidRDefault="0024191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8095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14E" w:rsidRDefault="0024191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89351,75</w:t>
            </w:r>
          </w:p>
          <w:p w:rsidR="00016FF0" w:rsidRPr="000B17E8" w:rsidRDefault="00016FF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bookmarkEnd w:id="1"/>
      <w:bookmarkEnd w:id="2"/>
      <w:bookmarkEnd w:id="3"/>
      <w:bookmarkEnd w:id="4"/>
    </w:tbl>
    <w:p w:rsidR="00F16BB9" w:rsidRDefault="00F16BB9" w:rsidP="00F15B05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BB9" w:rsidRPr="00206CE3" w:rsidRDefault="00F16BB9" w:rsidP="00F15B05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16BB9" w:rsidRPr="00206CE3" w:rsidRDefault="00F16BB9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Совета</w:t>
      </w:r>
    </w:p>
    <w:p w:rsidR="00F16BB9" w:rsidRPr="00206CE3" w:rsidRDefault="00F16BB9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D44F3" w:rsidRDefault="00F16BB9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Оборское</w:t>
      </w:r>
      <w:proofErr w:type="spellEnd"/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6BB9" w:rsidRPr="00206CE3" w:rsidRDefault="0081263B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E6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847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741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08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F16BB9" w:rsidRPr="00206CE3" w:rsidRDefault="00F16BB9" w:rsidP="00F16BB9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E9C" w:rsidRPr="00D45E9C" w:rsidRDefault="00F16BB9" w:rsidP="00D45E9C">
      <w:pPr>
        <w:tabs>
          <w:tab w:val="left" w:pos="336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сходы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7C2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</w:t>
      </w:r>
      <w:r w:rsidR="00DD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</w:t>
      </w:r>
      <w:r w:rsidR="00B81CB8" w:rsidRPr="00B81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2419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</w:t>
      </w:r>
      <w:r w:rsidR="00D45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D45E9C" w:rsidRPr="00D45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омственной структуре бюджета </w:t>
      </w:r>
      <w:r w:rsidR="00D45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.</w:t>
      </w: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567"/>
        <w:gridCol w:w="567"/>
        <w:gridCol w:w="1701"/>
        <w:gridCol w:w="709"/>
        <w:gridCol w:w="1701"/>
        <w:gridCol w:w="1701"/>
      </w:tblGrid>
      <w:tr w:rsidR="00CF4E42" w:rsidRPr="008A191E" w:rsidTr="00C14439">
        <w:trPr>
          <w:trHeight w:val="33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F4E42" w:rsidRPr="00CF4E42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ДМ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й план за 202</w:t>
            </w:r>
            <w:r w:rsidR="00CC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Pr="00C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Default="00CF4E42" w:rsidP="00CF4E4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за  202</w:t>
            </w:r>
            <w:r w:rsidR="00CC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CF4E42" w:rsidRPr="008A191E" w:rsidRDefault="00CF4E42" w:rsidP="00CF4E4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</w:tr>
      <w:tr w:rsidR="00CF4E42" w:rsidRPr="008A191E" w:rsidTr="00C14439">
        <w:trPr>
          <w:trHeight w:val="61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E42" w:rsidRPr="008A191E" w:rsidTr="00C14439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F4E42" w:rsidRPr="008A191E" w:rsidTr="00C14439">
        <w:trPr>
          <w:trHeight w:val="3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CF4E42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C14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 00 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567480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795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567480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1348,75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C14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 00 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567480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246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567480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2465,01</w:t>
            </w:r>
          </w:p>
        </w:tc>
      </w:tr>
      <w:tr w:rsidR="00CF4E42" w:rsidRPr="008A191E" w:rsidTr="00C14439">
        <w:trPr>
          <w:trHeight w:val="9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61EDE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246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61EDE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2465,01</w:t>
            </w:r>
          </w:p>
        </w:tc>
      </w:tr>
      <w:tr w:rsidR="00CF4E42" w:rsidRPr="008A191E" w:rsidTr="00C14439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61EDE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246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61ED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4041,58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</w:t>
            </w:r>
            <w:r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61EDE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246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61EDE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2465,01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 00</w:t>
            </w: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567480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391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9032,76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55D5B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391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61EDE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3917,86</w:t>
            </w:r>
          </w:p>
        </w:tc>
      </w:tr>
      <w:tr w:rsidR="00CF4E42" w:rsidRPr="008A191E" w:rsidTr="00C14439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0 </w:t>
            </w:r>
            <w:r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B4879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391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7C2E02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3917,86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85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858,05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5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74,71</w:t>
            </w:r>
          </w:p>
        </w:tc>
      </w:tr>
      <w:tr w:rsidR="00CF4E42" w:rsidRPr="008A191E" w:rsidTr="00C14439">
        <w:trPr>
          <w:trHeight w:val="9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5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74,71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7F16" w:rsidRDefault="00CF4E42" w:rsidP="00CF4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7F16" w:rsidRDefault="00CF4E42" w:rsidP="00CF4E4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7F16" w:rsidRDefault="00CF4E42" w:rsidP="00CF4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7F16" w:rsidRDefault="00CF4E42" w:rsidP="00C14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00 0 00 2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7F16" w:rsidRDefault="00CF4E42" w:rsidP="00CF4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7F16" w:rsidRDefault="00CF4E42" w:rsidP="00CF4E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72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7F16" w:rsidRDefault="00CF4E42" w:rsidP="00CF4E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6">
              <w:rPr>
                <w:rFonts w:ascii="Times New Roman" w:hAnsi="Times New Roman" w:cs="Times New Roman"/>
                <w:b/>
                <w:sz w:val="24"/>
                <w:szCs w:val="24"/>
              </w:rPr>
              <w:t>72800,00</w:t>
            </w:r>
          </w:p>
        </w:tc>
      </w:tr>
      <w:tr w:rsidR="00CF4E42" w:rsidRPr="00871A15" w:rsidTr="00C14439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A0295B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156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A0295B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9850,98</w:t>
            </w:r>
          </w:p>
        </w:tc>
      </w:tr>
      <w:tr w:rsidR="00CF4E42" w:rsidRPr="008A191E" w:rsidTr="00C14439">
        <w:trPr>
          <w:trHeight w:val="27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5D4CC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E42" w:rsidRPr="008A191E" w:rsidTr="00C14439">
        <w:trPr>
          <w:trHeight w:val="9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A0295B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6590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D82183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84186,34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деятельности подведомственных </w:t>
            </w: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6590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4186,34</w:t>
            </w:r>
          </w:p>
        </w:tc>
      </w:tr>
      <w:tr w:rsidR="00CF4E42" w:rsidRPr="008A191E" w:rsidTr="00C14439">
        <w:trPr>
          <w:trHeight w:val="1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33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294,94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80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015,47</w:t>
            </w:r>
          </w:p>
        </w:tc>
      </w:tr>
      <w:tr w:rsidR="00A20183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83" w:rsidRPr="008A191E" w:rsidRDefault="00A20183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183" w:rsidRPr="00663728" w:rsidRDefault="00A20183" w:rsidP="00C144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83" w:rsidRPr="008A191E" w:rsidRDefault="00A20183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83" w:rsidRPr="008A191E" w:rsidRDefault="00A20183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83" w:rsidRPr="00D34CE1" w:rsidRDefault="00A20183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83" w:rsidRPr="008A191E" w:rsidRDefault="00A20183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83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83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86,33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17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A201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149,09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1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25983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25983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80,38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D34CE1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33E4C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6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33E4C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75,93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Уплата</w:t>
            </w:r>
            <w:r w:rsidR="00C25983">
              <w:rPr>
                <w:rFonts w:ascii="Times New Roman" w:hAnsi="Times New Roman" w:cs="Times New Roman"/>
                <w:sz w:val="24"/>
                <w:szCs w:val="24"/>
              </w:rPr>
              <w:t xml:space="preserve"> налога на имущество и </w:t>
            </w: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1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25983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40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25983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16,00</w:t>
            </w:r>
          </w:p>
        </w:tc>
      </w:tr>
      <w:tr w:rsidR="00C25983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83" w:rsidRPr="00191371" w:rsidRDefault="00C25983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983" w:rsidRPr="00663728" w:rsidRDefault="00C25983" w:rsidP="00C144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83" w:rsidRPr="00191371" w:rsidRDefault="00C25983" w:rsidP="00CF4E4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83" w:rsidRPr="00191371" w:rsidRDefault="00C25983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83" w:rsidRPr="00191371" w:rsidRDefault="00C25983" w:rsidP="00C1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83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83" w:rsidRPr="00191371" w:rsidRDefault="00C25983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83" w:rsidRDefault="00C25983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83" w:rsidRDefault="00C25983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1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25983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25983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9,93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по обеспечению бухгалтерского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4F29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566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4F29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5664,64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4F29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66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4F29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664,64</w:t>
            </w:r>
          </w:p>
        </w:tc>
      </w:tr>
      <w:tr w:rsidR="00CF4E42" w:rsidRPr="00415212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15212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15212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15212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15212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15212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E84094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2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15212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21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2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21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44E4B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</w:t>
            </w: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44E4B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44E4B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44E4B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44E4B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44E4B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44E4B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ая программа «Совершенствование гражданской обороны, защиты населения и территорий муниципального района П</w:t>
            </w:r>
            <w:r w:rsidR="00C25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ровс</w:t>
            </w:r>
            <w:proofErr w:type="gramStart"/>
            <w:r w:rsidR="00C25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</w:t>
            </w:r>
            <w:proofErr w:type="gramEnd"/>
            <w:r w:rsidR="00C25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Забайкальский район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95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79 5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95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79 5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95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4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E84094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6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C96049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6535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2A3B5A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2A3B5A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78716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78716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78716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78716E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6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923A45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6535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услуг и услуг по дорожному хозя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2A3B5A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6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0B0497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6535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2A3B5A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535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2A3B5A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2A3B5A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1263B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535,00</w:t>
            </w:r>
          </w:p>
        </w:tc>
      </w:tr>
      <w:tr w:rsidR="00CF4E42" w:rsidRPr="00B746E6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2598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71A15" w:rsidRDefault="00C25983" w:rsidP="005B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B5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4427A3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44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4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A7686" w:rsidRDefault="004427A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71A15" w:rsidRDefault="004427A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0,00</w:t>
            </w:r>
          </w:p>
        </w:tc>
      </w:tr>
      <w:tr w:rsidR="004427A3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4427A3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экологической безопасности окружающей среды и населения МР «Петровск-Забайкальский район 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7A3" w:rsidRPr="004427A3" w:rsidRDefault="004427A3" w:rsidP="00C144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4427A3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4427A3" w:rsidP="0044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4427A3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 0 79 5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4427A3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4427A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4427A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4427A3" w:rsidRDefault="00CF4E42" w:rsidP="00C14439">
            <w:pPr>
              <w:jc w:val="center"/>
            </w:pPr>
            <w:r w:rsidRPr="00442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CF4E4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44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2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44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 xml:space="preserve">00 0 </w:t>
            </w:r>
            <w:r w:rsidR="004427A3">
              <w:rPr>
                <w:rFonts w:ascii="Times New Roman" w:hAnsi="Times New Roman" w:cs="Times New Roman"/>
                <w:sz w:val="24"/>
                <w:szCs w:val="24"/>
              </w:rPr>
              <w:t>79 5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4427A3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4427A3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4E42" w:rsidRPr="00487CBE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4427A3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4427A3" w:rsidP="00CF4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A3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7A3" w:rsidRPr="004427A3" w:rsidRDefault="004427A3" w:rsidP="00C14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4427A3" w:rsidP="00CF4E4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4427A3" w:rsidP="00CF4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4427A3" w:rsidP="0044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A3">
              <w:rPr>
                <w:rFonts w:ascii="Times New Roman" w:hAnsi="Times New Roman" w:cs="Times New Roman"/>
                <w:b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4427A3" w:rsidP="00CF4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4427A3" w:rsidP="00CF4E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4427A3" w:rsidP="00CF4E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4427A3" w:rsidRDefault="004427A3" w:rsidP="00C14439">
            <w:pPr>
              <w:jc w:val="center"/>
            </w:pPr>
            <w:r w:rsidRPr="00442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6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4427A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CF4E42"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6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7C52F8" w:rsidRDefault="004427A3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C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CF4E42" w:rsidRPr="00B746E6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7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C96049" w:rsidRDefault="00CF4E42" w:rsidP="00C14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723">
              <w:rPr>
                <w:rFonts w:ascii="Times New Roman" w:hAnsi="Times New Roman" w:cs="Times New Roman"/>
                <w:b/>
                <w:sz w:val="24"/>
                <w:szCs w:val="24"/>
              </w:rPr>
              <w:t>00 0 07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C96049" w:rsidRDefault="00CF4E42" w:rsidP="00CF4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4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E84094" w:rsidRDefault="00CF4E42" w:rsidP="00CF4E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E84094" w:rsidRDefault="00CF4E42" w:rsidP="00CF4E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b/>
                <w:sz w:val="24"/>
                <w:szCs w:val="24"/>
              </w:rPr>
              <w:t>3000,00</w:t>
            </w:r>
          </w:p>
        </w:tc>
      </w:tr>
      <w:tr w:rsidR="00CF4E42" w:rsidRPr="00B746E6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12B27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 тов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F15B05" w:rsidRDefault="00CF4E42" w:rsidP="00C14439">
            <w:pPr>
              <w:jc w:val="center"/>
            </w:pPr>
            <w:r w:rsidRPr="00F15B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12B27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12B27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12B27" w:rsidRDefault="00CF4E42" w:rsidP="00C1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2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7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535C80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535C80" w:rsidRDefault="00CF4E42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535C80" w:rsidRDefault="00CF4E42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CF4E42" w:rsidRPr="0012390D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C7723" w:rsidRDefault="00F15B05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8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F15B05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8527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16FF0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D7A44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D7A44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D7A44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D7A44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9B4001" w:rsidRDefault="00F15B05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F15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88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D7A44" w:rsidRDefault="00F15B05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8527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F15B05" w:rsidRDefault="00CF4E42" w:rsidP="00C14439">
            <w:pPr>
              <w:jc w:val="center"/>
            </w:pPr>
            <w:r w:rsidRPr="00F15B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52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9B4001" w:rsidRDefault="00F15B05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1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88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F15B05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527,00</w:t>
            </w:r>
          </w:p>
        </w:tc>
      </w:tr>
      <w:tr w:rsidR="00CF4E42" w:rsidRPr="0012390D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F15B05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11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E96FDF" w:rsidRDefault="00F15B05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1146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F15B05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5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11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E96FDF" w:rsidRDefault="00F15B05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5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1146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я, пособия, выплачиваемые организациями сектора 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F15B05" w:rsidRDefault="00CF4E42" w:rsidP="00C14439">
            <w:pPr>
              <w:jc w:val="center"/>
            </w:pPr>
            <w:r w:rsidRPr="00F15B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49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5B56BD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5B56BD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46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6A7A54" w:rsidRDefault="00F15B05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8095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Default="00F15B05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89351,75</w:t>
            </w:r>
          </w:p>
          <w:p w:rsidR="00CF4E42" w:rsidRPr="000B17E8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</w:tbl>
    <w:p w:rsidR="00E63F5A" w:rsidRDefault="00E63F5A" w:rsidP="00CF4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206CE3" w:rsidRDefault="00E63F5A" w:rsidP="00CD44F3">
      <w:pPr>
        <w:tabs>
          <w:tab w:val="left" w:pos="759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B22346" w:rsidRPr="00206CE3" w:rsidRDefault="00B22346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Совета</w:t>
      </w:r>
    </w:p>
    <w:p w:rsidR="00B22346" w:rsidRPr="00206CE3" w:rsidRDefault="00B74616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D44F3" w:rsidRDefault="00B74616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Оборское</w:t>
      </w:r>
      <w:proofErr w:type="spellEnd"/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2346" w:rsidRDefault="0081263B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6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13B5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C08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B22346" w:rsidRPr="00206CE3" w:rsidRDefault="00B22346" w:rsidP="00B22346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A417E4" w:rsidRDefault="00B22346" w:rsidP="00B2234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финансирования дефицита бюджета </w:t>
      </w:r>
      <w:r w:rsidR="00F1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A4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</w:t>
      </w:r>
      <w:r w:rsidR="00425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CC0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A4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CB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A4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одам </w:t>
      </w:r>
      <w:proofErr w:type="gramStart"/>
      <w:r w:rsidRPr="00A4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и источников финансирования дефицитов бюджетов</w:t>
      </w:r>
      <w:proofErr w:type="gramEnd"/>
    </w:p>
    <w:p w:rsidR="00B22346" w:rsidRDefault="00B22346" w:rsidP="00B22346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2891"/>
        <w:gridCol w:w="2651"/>
        <w:gridCol w:w="1558"/>
        <w:gridCol w:w="1557"/>
      </w:tblGrid>
      <w:tr w:rsidR="00B22346" w:rsidRPr="00225606" w:rsidTr="00632005">
        <w:trPr>
          <w:cantSplit/>
        </w:trPr>
        <w:tc>
          <w:tcPr>
            <w:tcW w:w="1906" w:type="pct"/>
            <w:gridSpan w:val="2"/>
            <w:vAlign w:val="center"/>
          </w:tcPr>
          <w:p w:rsidR="00B22346" w:rsidRPr="00225606" w:rsidRDefault="00B22346" w:rsidP="00F1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422" w:type="pct"/>
            <w:vAlign w:val="center"/>
          </w:tcPr>
          <w:p w:rsidR="00B22346" w:rsidRPr="00225606" w:rsidRDefault="00B22346" w:rsidP="00F1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сточников финансирования дефицита бюджета</w:t>
            </w:r>
          </w:p>
        </w:tc>
        <w:tc>
          <w:tcPr>
            <w:tcW w:w="836" w:type="pct"/>
            <w:vAlign w:val="center"/>
          </w:tcPr>
          <w:p w:rsidR="00B22346" w:rsidRPr="00225606" w:rsidRDefault="00B22346" w:rsidP="00F16BB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очненный план</w:t>
            </w:r>
          </w:p>
        </w:tc>
        <w:tc>
          <w:tcPr>
            <w:tcW w:w="836" w:type="pct"/>
            <w:vAlign w:val="center"/>
          </w:tcPr>
          <w:p w:rsidR="00B22346" w:rsidRPr="00225606" w:rsidRDefault="00B22346" w:rsidP="00F16BB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B22346" w:rsidRPr="00225606" w:rsidTr="00632005">
        <w:trPr>
          <w:cantSplit/>
        </w:trPr>
        <w:tc>
          <w:tcPr>
            <w:tcW w:w="356" w:type="pct"/>
          </w:tcPr>
          <w:p w:rsidR="00B22346" w:rsidRPr="00225606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главного администратора </w:t>
            </w:r>
          </w:p>
        </w:tc>
        <w:tc>
          <w:tcPr>
            <w:tcW w:w="1551" w:type="pct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группы, подгруппы, статьи,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22" w:type="pct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346" w:rsidRPr="00225606" w:rsidTr="00632005">
        <w:trPr>
          <w:cantSplit/>
        </w:trPr>
        <w:tc>
          <w:tcPr>
            <w:tcW w:w="3328" w:type="pct"/>
            <w:gridSpan w:val="3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r w:rsidR="00CD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 финансирования дефицита бюджета, всего</w:t>
            </w:r>
          </w:p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36" w:type="pct"/>
          </w:tcPr>
          <w:p w:rsidR="00B22346" w:rsidRPr="00225606" w:rsidRDefault="00B22346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</w:tcPr>
          <w:p w:rsidR="00B22346" w:rsidRPr="00225606" w:rsidRDefault="00B22346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422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836" w:type="pct"/>
          </w:tcPr>
          <w:p w:rsidR="00D76746" w:rsidRPr="005B56BD" w:rsidRDefault="005B56BD" w:rsidP="00BF6688">
            <w:pPr>
              <w:spacing w:after="0" w:line="240" w:lineRule="auto"/>
              <w:ind w:left="1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3,28</w:t>
            </w:r>
          </w:p>
        </w:tc>
        <w:tc>
          <w:tcPr>
            <w:tcW w:w="836" w:type="pct"/>
          </w:tcPr>
          <w:p w:rsidR="00D76746" w:rsidRPr="005B56BD" w:rsidRDefault="005B56BD" w:rsidP="00BC61F7">
            <w:pPr>
              <w:spacing w:after="0" w:line="240" w:lineRule="auto"/>
              <w:ind w:left="1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931</w:t>
            </w: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</w:t>
            </w: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 xml:space="preserve"> 00 00 0000 500</w:t>
            </w:r>
          </w:p>
        </w:tc>
        <w:tc>
          <w:tcPr>
            <w:tcW w:w="1422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836" w:type="pct"/>
          </w:tcPr>
          <w:p w:rsidR="00D76746" w:rsidRPr="00CC08B0" w:rsidRDefault="00A8734E" w:rsidP="00CC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  <w:r w:rsidR="00CC0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74950,00</w:t>
            </w:r>
          </w:p>
        </w:tc>
        <w:tc>
          <w:tcPr>
            <w:tcW w:w="836" w:type="pct"/>
          </w:tcPr>
          <w:p w:rsidR="00D76746" w:rsidRPr="00CC08B0" w:rsidRDefault="00A8734E" w:rsidP="00CC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  <w:r w:rsidR="00CC0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33088,49</w:t>
            </w: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0 00</w:t>
            </w: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1422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</w:t>
            </w:r>
            <w:r w:rsidR="006D69DF">
              <w:rPr>
                <w:rFonts w:ascii="Times New Roman" w:hAnsi="Times New Roman" w:cs="Times New Roman"/>
                <w:sz w:val="24"/>
                <w:szCs w:val="24"/>
              </w:rPr>
              <w:t>в бюджета</w:t>
            </w:r>
          </w:p>
        </w:tc>
        <w:tc>
          <w:tcPr>
            <w:tcW w:w="836" w:type="pct"/>
          </w:tcPr>
          <w:p w:rsidR="00D76746" w:rsidRPr="00225606" w:rsidRDefault="00CC08B0" w:rsidP="00ED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774950,00</w:t>
            </w:r>
          </w:p>
        </w:tc>
        <w:tc>
          <w:tcPr>
            <w:tcW w:w="836" w:type="pct"/>
          </w:tcPr>
          <w:p w:rsidR="00D76746" w:rsidRPr="00225606" w:rsidRDefault="00A8734E" w:rsidP="00182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3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CC08B0" w:rsidRPr="00CC0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33088,49</w:t>
            </w: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tbl>
            <w:tblPr>
              <w:tblW w:w="12249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251"/>
              <w:gridCol w:w="6559"/>
              <w:gridCol w:w="1439"/>
            </w:tblGrid>
            <w:tr w:rsidR="00D76746" w:rsidRPr="00225606" w:rsidTr="00BF6688">
              <w:trPr>
                <w:trHeight w:val="462"/>
                <w:tblCellSpacing w:w="5" w:type="nil"/>
              </w:trPr>
              <w:tc>
                <w:tcPr>
                  <w:tcW w:w="4251" w:type="dxa"/>
                  <w:vMerge w:val="restart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10</w:t>
                  </w:r>
                  <w:r w:rsidRPr="002256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510</w:t>
                  </w:r>
                </w:p>
              </w:tc>
              <w:tc>
                <w:tcPr>
                  <w:tcW w:w="6559" w:type="dxa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76746" w:rsidRPr="00225606" w:rsidTr="00BF6688">
              <w:trPr>
                <w:tblCellSpacing w:w="5" w:type="nil"/>
              </w:trPr>
              <w:tc>
                <w:tcPr>
                  <w:tcW w:w="4251" w:type="dxa"/>
                  <w:vMerge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59" w:type="dxa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pct"/>
          </w:tcPr>
          <w:p w:rsidR="00D76746" w:rsidRPr="00225606" w:rsidRDefault="006D69DF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9D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836" w:type="pct"/>
          </w:tcPr>
          <w:p w:rsidR="00D76746" w:rsidRPr="00225606" w:rsidRDefault="00CC08B0" w:rsidP="00ED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774950,00</w:t>
            </w:r>
          </w:p>
        </w:tc>
        <w:tc>
          <w:tcPr>
            <w:tcW w:w="836" w:type="pct"/>
          </w:tcPr>
          <w:p w:rsidR="00D76746" w:rsidRPr="00225606" w:rsidRDefault="00A8734E" w:rsidP="00182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3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CC08B0" w:rsidRPr="00CC0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33088,49</w:t>
            </w: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p w:rsidR="00D76746" w:rsidRPr="00225606" w:rsidRDefault="006D69DF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60</w:t>
            </w:r>
            <w:r w:rsidR="00D76746" w:rsidRPr="002256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36" w:type="pct"/>
          </w:tcPr>
          <w:p w:rsidR="00D76746" w:rsidRPr="00CC08B0" w:rsidRDefault="00CC08B0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80953,28</w:t>
            </w:r>
          </w:p>
        </w:tc>
        <w:tc>
          <w:tcPr>
            <w:tcW w:w="836" w:type="pct"/>
          </w:tcPr>
          <w:p w:rsidR="00D76746" w:rsidRPr="00CC08B0" w:rsidRDefault="00CC08B0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00157,49</w:t>
            </w:r>
          </w:p>
        </w:tc>
      </w:tr>
      <w:tr w:rsidR="006D69DF" w:rsidRPr="00225606" w:rsidTr="00632005">
        <w:trPr>
          <w:cantSplit/>
        </w:trPr>
        <w:tc>
          <w:tcPr>
            <w:tcW w:w="356" w:type="pct"/>
          </w:tcPr>
          <w:p w:rsidR="006D69DF" w:rsidRDefault="006D69DF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551" w:type="pct"/>
          </w:tcPr>
          <w:p w:rsidR="006D69DF" w:rsidRDefault="006D69DF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422" w:type="pct"/>
          </w:tcPr>
          <w:p w:rsidR="006D69DF" w:rsidRPr="00225606" w:rsidRDefault="006D69DF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чихоста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 бюджетов</w:t>
            </w:r>
          </w:p>
        </w:tc>
        <w:tc>
          <w:tcPr>
            <w:tcW w:w="836" w:type="pct"/>
          </w:tcPr>
          <w:p w:rsidR="006D69DF" w:rsidRPr="00A8734E" w:rsidRDefault="00CC08B0" w:rsidP="00F16BB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0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780953,28</w:t>
            </w:r>
          </w:p>
        </w:tc>
        <w:tc>
          <w:tcPr>
            <w:tcW w:w="836" w:type="pct"/>
          </w:tcPr>
          <w:p w:rsidR="006D69DF" w:rsidRPr="00225606" w:rsidRDefault="00CC08B0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00157,49</w:t>
            </w:r>
          </w:p>
        </w:tc>
      </w:tr>
    </w:tbl>
    <w:p w:rsidR="00BF6688" w:rsidRDefault="00BF6688" w:rsidP="00F16BB9"/>
    <w:sectPr w:rsidR="00BF6688" w:rsidSect="00CF4E42">
      <w:headerReference w:type="default" r:id="rId8"/>
      <w:headerReference w:type="first" r:id="rId9"/>
      <w:pgSz w:w="1190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5F0" w:rsidRDefault="002E35F0" w:rsidP="00FC2E31">
      <w:pPr>
        <w:spacing w:after="0" w:line="240" w:lineRule="auto"/>
      </w:pPr>
      <w:r>
        <w:separator/>
      </w:r>
    </w:p>
  </w:endnote>
  <w:endnote w:type="continuationSeparator" w:id="0">
    <w:p w:rsidR="002E35F0" w:rsidRDefault="002E35F0" w:rsidP="00FC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5F0" w:rsidRDefault="002E35F0" w:rsidP="00FC2E31">
      <w:pPr>
        <w:spacing w:after="0" w:line="240" w:lineRule="auto"/>
      </w:pPr>
      <w:r>
        <w:separator/>
      </w:r>
    </w:p>
  </w:footnote>
  <w:footnote w:type="continuationSeparator" w:id="0">
    <w:p w:rsidR="002E35F0" w:rsidRDefault="002E35F0" w:rsidP="00FC2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615620"/>
      <w:docPartObj>
        <w:docPartGallery w:val="Page Numbers (Top of Page)"/>
        <w:docPartUnique/>
      </w:docPartObj>
    </w:sdtPr>
    <w:sdtEndPr/>
    <w:sdtContent>
      <w:p w:rsidR="005B56BD" w:rsidRDefault="005B56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18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B56BD" w:rsidRDefault="005B56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BD" w:rsidRDefault="005B56BD">
    <w:pPr>
      <w:pStyle w:val="a4"/>
      <w:jc w:val="center"/>
    </w:pPr>
  </w:p>
  <w:p w:rsidR="005B56BD" w:rsidRDefault="005B56B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84"/>
    <w:rsid w:val="00002BE0"/>
    <w:rsid w:val="0000302A"/>
    <w:rsid w:val="00004EAD"/>
    <w:rsid w:val="00010ACC"/>
    <w:rsid w:val="00013E01"/>
    <w:rsid w:val="00015A9C"/>
    <w:rsid w:val="00016FF0"/>
    <w:rsid w:val="00017ED1"/>
    <w:rsid w:val="0002230F"/>
    <w:rsid w:val="00031B0E"/>
    <w:rsid w:val="00031B6A"/>
    <w:rsid w:val="00037A82"/>
    <w:rsid w:val="00042F48"/>
    <w:rsid w:val="00044E4B"/>
    <w:rsid w:val="000459D4"/>
    <w:rsid w:val="00055D5B"/>
    <w:rsid w:val="00061472"/>
    <w:rsid w:val="00065D85"/>
    <w:rsid w:val="00071079"/>
    <w:rsid w:val="00075249"/>
    <w:rsid w:val="000919C5"/>
    <w:rsid w:val="00091E01"/>
    <w:rsid w:val="000B0497"/>
    <w:rsid w:val="000B17E8"/>
    <w:rsid w:val="000B377C"/>
    <w:rsid w:val="000C1D5D"/>
    <w:rsid w:val="000C4793"/>
    <w:rsid w:val="000C6FB6"/>
    <w:rsid w:val="000D7A44"/>
    <w:rsid w:val="000E2449"/>
    <w:rsid w:val="00103EF0"/>
    <w:rsid w:val="00107237"/>
    <w:rsid w:val="00111236"/>
    <w:rsid w:val="00112B27"/>
    <w:rsid w:val="001210E9"/>
    <w:rsid w:val="00121620"/>
    <w:rsid w:val="0012390D"/>
    <w:rsid w:val="001307B0"/>
    <w:rsid w:val="00136883"/>
    <w:rsid w:val="001377A4"/>
    <w:rsid w:val="001452ED"/>
    <w:rsid w:val="001455A2"/>
    <w:rsid w:val="001462DA"/>
    <w:rsid w:val="00160860"/>
    <w:rsid w:val="00161922"/>
    <w:rsid w:val="00170F74"/>
    <w:rsid w:val="00172A84"/>
    <w:rsid w:val="00174253"/>
    <w:rsid w:val="00177290"/>
    <w:rsid w:val="00182CEE"/>
    <w:rsid w:val="00191371"/>
    <w:rsid w:val="00191852"/>
    <w:rsid w:val="001976D0"/>
    <w:rsid w:val="001B2EBF"/>
    <w:rsid w:val="001C18BA"/>
    <w:rsid w:val="001C6BD2"/>
    <w:rsid w:val="001C7048"/>
    <w:rsid w:val="001D75AE"/>
    <w:rsid w:val="001E5277"/>
    <w:rsid w:val="001F59EE"/>
    <w:rsid w:val="001F5CC2"/>
    <w:rsid w:val="002019AE"/>
    <w:rsid w:val="00202743"/>
    <w:rsid w:val="00204CF4"/>
    <w:rsid w:val="0021114E"/>
    <w:rsid w:val="00217723"/>
    <w:rsid w:val="00231817"/>
    <w:rsid w:val="00235288"/>
    <w:rsid w:val="0023539A"/>
    <w:rsid w:val="00236DBC"/>
    <w:rsid w:val="0024191E"/>
    <w:rsid w:val="00242E84"/>
    <w:rsid w:val="00261EDE"/>
    <w:rsid w:val="002639C6"/>
    <w:rsid w:val="002735AD"/>
    <w:rsid w:val="00275BE8"/>
    <w:rsid w:val="00281A5C"/>
    <w:rsid w:val="00287E6C"/>
    <w:rsid w:val="00292DDB"/>
    <w:rsid w:val="0029524C"/>
    <w:rsid w:val="00296BC1"/>
    <w:rsid w:val="002A3B5A"/>
    <w:rsid w:val="002A40F0"/>
    <w:rsid w:val="002A4CA5"/>
    <w:rsid w:val="002A57A1"/>
    <w:rsid w:val="002A7686"/>
    <w:rsid w:val="002B2C43"/>
    <w:rsid w:val="002B3730"/>
    <w:rsid w:val="002B4372"/>
    <w:rsid w:val="002C47AF"/>
    <w:rsid w:val="002D0994"/>
    <w:rsid w:val="002D0B36"/>
    <w:rsid w:val="002E35F0"/>
    <w:rsid w:val="002F6A5F"/>
    <w:rsid w:val="003137F2"/>
    <w:rsid w:val="00316337"/>
    <w:rsid w:val="003168FB"/>
    <w:rsid w:val="003176B9"/>
    <w:rsid w:val="00323742"/>
    <w:rsid w:val="003269A8"/>
    <w:rsid w:val="00332F7E"/>
    <w:rsid w:val="00343D00"/>
    <w:rsid w:val="00347D6A"/>
    <w:rsid w:val="00347FF6"/>
    <w:rsid w:val="00350DC5"/>
    <w:rsid w:val="003522FE"/>
    <w:rsid w:val="00353944"/>
    <w:rsid w:val="00354BA4"/>
    <w:rsid w:val="00354D60"/>
    <w:rsid w:val="00367751"/>
    <w:rsid w:val="003716E7"/>
    <w:rsid w:val="00372C0B"/>
    <w:rsid w:val="00372EA7"/>
    <w:rsid w:val="003752E4"/>
    <w:rsid w:val="00381DD1"/>
    <w:rsid w:val="003964AA"/>
    <w:rsid w:val="003A1BF1"/>
    <w:rsid w:val="003A4F52"/>
    <w:rsid w:val="003A72D0"/>
    <w:rsid w:val="003B0DAC"/>
    <w:rsid w:val="003B2D3C"/>
    <w:rsid w:val="003B515B"/>
    <w:rsid w:val="003C4FA0"/>
    <w:rsid w:val="003C61A9"/>
    <w:rsid w:val="003F1FD3"/>
    <w:rsid w:val="00414797"/>
    <w:rsid w:val="00415212"/>
    <w:rsid w:val="00416EA4"/>
    <w:rsid w:val="004201AD"/>
    <w:rsid w:val="00424265"/>
    <w:rsid w:val="004258D6"/>
    <w:rsid w:val="00431E57"/>
    <w:rsid w:val="0043318D"/>
    <w:rsid w:val="004331B2"/>
    <w:rsid w:val="004427A3"/>
    <w:rsid w:val="00443D76"/>
    <w:rsid w:val="0044550B"/>
    <w:rsid w:val="00446994"/>
    <w:rsid w:val="004470A6"/>
    <w:rsid w:val="00447838"/>
    <w:rsid w:val="00452041"/>
    <w:rsid w:val="0048175B"/>
    <w:rsid w:val="00481A0C"/>
    <w:rsid w:val="00487CBE"/>
    <w:rsid w:val="00495C3F"/>
    <w:rsid w:val="004A0BCF"/>
    <w:rsid w:val="004A59D3"/>
    <w:rsid w:val="004B07D9"/>
    <w:rsid w:val="004B4879"/>
    <w:rsid w:val="004B4CD8"/>
    <w:rsid w:val="004B604E"/>
    <w:rsid w:val="004C35C7"/>
    <w:rsid w:val="004C4745"/>
    <w:rsid w:val="004C7723"/>
    <w:rsid w:val="004D6B88"/>
    <w:rsid w:val="004E1345"/>
    <w:rsid w:val="004E41DF"/>
    <w:rsid w:val="004E4D84"/>
    <w:rsid w:val="004F42D9"/>
    <w:rsid w:val="005029A2"/>
    <w:rsid w:val="005129D6"/>
    <w:rsid w:val="00514FDA"/>
    <w:rsid w:val="00515CFE"/>
    <w:rsid w:val="00524BAE"/>
    <w:rsid w:val="0052724C"/>
    <w:rsid w:val="005331E4"/>
    <w:rsid w:val="00535C80"/>
    <w:rsid w:val="0053661F"/>
    <w:rsid w:val="0054011A"/>
    <w:rsid w:val="00544032"/>
    <w:rsid w:val="00554250"/>
    <w:rsid w:val="005547E1"/>
    <w:rsid w:val="005566EC"/>
    <w:rsid w:val="00557201"/>
    <w:rsid w:val="00560B7D"/>
    <w:rsid w:val="00563174"/>
    <w:rsid w:val="00563BB3"/>
    <w:rsid w:val="00564684"/>
    <w:rsid w:val="00567480"/>
    <w:rsid w:val="00574D14"/>
    <w:rsid w:val="00581277"/>
    <w:rsid w:val="005B3E73"/>
    <w:rsid w:val="005B4F49"/>
    <w:rsid w:val="005B56BD"/>
    <w:rsid w:val="005B6D2C"/>
    <w:rsid w:val="005C6810"/>
    <w:rsid w:val="005D4CCE"/>
    <w:rsid w:val="005D4DA4"/>
    <w:rsid w:val="005E5156"/>
    <w:rsid w:val="005E5BAB"/>
    <w:rsid w:val="006059F2"/>
    <w:rsid w:val="006060C1"/>
    <w:rsid w:val="0061215B"/>
    <w:rsid w:val="0061242C"/>
    <w:rsid w:val="00612540"/>
    <w:rsid w:val="00620F19"/>
    <w:rsid w:val="00625B99"/>
    <w:rsid w:val="00632005"/>
    <w:rsid w:val="00650B67"/>
    <w:rsid w:val="00663728"/>
    <w:rsid w:val="006651D6"/>
    <w:rsid w:val="00667AC7"/>
    <w:rsid w:val="00675DD3"/>
    <w:rsid w:val="00677895"/>
    <w:rsid w:val="0068717A"/>
    <w:rsid w:val="00690640"/>
    <w:rsid w:val="00690C48"/>
    <w:rsid w:val="00691891"/>
    <w:rsid w:val="00693EEE"/>
    <w:rsid w:val="00694CF9"/>
    <w:rsid w:val="006972E0"/>
    <w:rsid w:val="006A2790"/>
    <w:rsid w:val="006A55B6"/>
    <w:rsid w:val="006A7A54"/>
    <w:rsid w:val="006B3DB6"/>
    <w:rsid w:val="006B6711"/>
    <w:rsid w:val="006C06E2"/>
    <w:rsid w:val="006C2D0B"/>
    <w:rsid w:val="006C3C0C"/>
    <w:rsid w:val="006D35ED"/>
    <w:rsid w:val="006D373A"/>
    <w:rsid w:val="006D69DF"/>
    <w:rsid w:val="006E1532"/>
    <w:rsid w:val="006E305B"/>
    <w:rsid w:val="006E41F0"/>
    <w:rsid w:val="006E4451"/>
    <w:rsid w:val="006E5140"/>
    <w:rsid w:val="006F19A5"/>
    <w:rsid w:val="006F3A63"/>
    <w:rsid w:val="007010BB"/>
    <w:rsid w:val="00701939"/>
    <w:rsid w:val="00713DE1"/>
    <w:rsid w:val="00714D13"/>
    <w:rsid w:val="00727895"/>
    <w:rsid w:val="00735194"/>
    <w:rsid w:val="007370B5"/>
    <w:rsid w:val="0074571C"/>
    <w:rsid w:val="00750DF2"/>
    <w:rsid w:val="00751189"/>
    <w:rsid w:val="00772D76"/>
    <w:rsid w:val="00773159"/>
    <w:rsid w:val="007741CC"/>
    <w:rsid w:val="00781BE7"/>
    <w:rsid w:val="00783B8C"/>
    <w:rsid w:val="00784D11"/>
    <w:rsid w:val="00785FDA"/>
    <w:rsid w:val="0078716E"/>
    <w:rsid w:val="007902D5"/>
    <w:rsid w:val="00794313"/>
    <w:rsid w:val="007C2074"/>
    <w:rsid w:val="007C2E02"/>
    <w:rsid w:val="007C48E1"/>
    <w:rsid w:val="007C52F8"/>
    <w:rsid w:val="007D2071"/>
    <w:rsid w:val="007D2B64"/>
    <w:rsid w:val="007D4350"/>
    <w:rsid w:val="007E6C37"/>
    <w:rsid w:val="007E7B57"/>
    <w:rsid w:val="007F1631"/>
    <w:rsid w:val="007F2CB0"/>
    <w:rsid w:val="00805518"/>
    <w:rsid w:val="00805B63"/>
    <w:rsid w:val="0081263B"/>
    <w:rsid w:val="00813B51"/>
    <w:rsid w:val="0081425D"/>
    <w:rsid w:val="00814DD7"/>
    <w:rsid w:val="00815FE8"/>
    <w:rsid w:val="008203BB"/>
    <w:rsid w:val="00820E13"/>
    <w:rsid w:val="008211EE"/>
    <w:rsid w:val="008312A8"/>
    <w:rsid w:val="008337E3"/>
    <w:rsid w:val="00833B5D"/>
    <w:rsid w:val="0083600F"/>
    <w:rsid w:val="00844960"/>
    <w:rsid w:val="008462DB"/>
    <w:rsid w:val="008514EB"/>
    <w:rsid w:val="00851AD7"/>
    <w:rsid w:val="00854965"/>
    <w:rsid w:val="008559E9"/>
    <w:rsid w:val="008568E3"/>
    <w:rsid w:val="00860A7F"/>
    <w:rsid w:val="00863BAC"/>
    <w:rsid w:val="00864CC8"/>
    <w:rsid w:val="00867434"/>
    <w:rsid w:val="00871A15"/>
    <w:rsid w:val="00871AD6"/>
    <w:rsid w:val="00871D7F"/>
    <w:rsid w:val="00873CDE"/>
    <w:rsid w:val="00875DF1"/>
    <w:rsid w:val="0087758C"/>
    <w:rsid w:val="00887617"/>
    <w:rsid w:val="0089509F"/>
    <w:rsid w:val="00895335"/>
    <w:rsid w:val="00896F7A"/>
    <w:rsid w:val="008A3848"/>
    <w:rsid w:val="008B2FB0"/>
    <w:rsid w:val="008B61F8"/>
    <w:rsid w:val="008E70B9"/>
    <w:rsid w:val="008F0402"/>
    <w:rsid w:val="008F3993"/>
    <w:rsid w:val="00900469"/>
    <w:rsid w:val="00904904"/>
    <w:rsid w:val="00905B7E"/>
    <w:rsid w:val="009176FF"/>
    <w:rsid w:val="00920EB8"/>
    <w:rsid w:val="00923A45"/>
    <w:rsid w:val="00924BFE"/>
    <w:rsid w:val="0093077F"/>
    <w:rsid w:val="00931B66"/>
    <w:rsid w:val="00933B3C"/>
    <w:rsid w:val="00943CB6"/>
    <w:rsid w:val="00947A0B"/>
    <w:rsid w:val="009504B2"/>
    <w:rsid w:val="00950A01"/>
    <w:rsid w:val="0095257F"/>
    <w:rsid w:val="00962EEE"/>
    <w:rsid w:val="0097082F"/>
    <w:rsid w:val="009732A7"/>
    <w:rsid w:val="009747CD"/>
    <w:rsid w:val="009908DE"/>
    <w:rsid w:val="00990ACE"/>
    <w:rsid w:val="00990F2B"/>
    <w:rsid w:val="009A00CA"/>
    <w:rsid w:val="009A1FB9"/>
    <w:rsid w:val="009A2305"/>
    <w:rsid w:val="009B4001"/>
    <w:rsid w:val="009B52A3"/>
    <w:rsid w:val="009B5AC5"/>
    <w:rsid w:val="009B7C77"/>
    <w:rsid w:val="009C716B"/>
    <w:rsid w:val="009F4675"/>
    <w:rsid w:val="00A0295B"/>
    <w:rsid w:val="00A06CBC"/>
    <w:rsid w:val="00A16D3B"/>
    <w:rsid w:val="00A20183"/>
    <w:rsid w:val="00A255ED"/>
    <w:rsid w:val="00A25676"/>
    <w:rsid w:val="00A25977"/>
    <w:rsid w:val="00A31FD1"/>
    <w:rsid w:val="00A3320B"/>
    <w:rsid w:val="00A33823"/>
    <w:rsid w:val="00A42183"/>
    <w:rsid w:val="00A4551B"/>
    <w:rsid w:val="00A460D4"/>
    <w:rsid w:val="00A829D2"/>
    <w:rsid w:val="00A83CCF"/>
    <w:rsid w:val="00A8734E"/>
    <w:rsid w:val="00A91AD0"/>
    <w:rsid w:val="00A95671"/>
    <w:rsid w:val="00AA000D"/>
    <w:rsid w:val="00AA532F"/>
    <w:rsid w:val="00AB1CE0"/>
    <w:rsid w:val="00AB4180"/>
    <w:rsid w:val="00AB79FB"/>
    <w:rsid w:val="00AC2CDE"/>
    <w:rsid w:val="00AC642D"/>
    <w:rsid w:val="00AD00E0"/>
    <w:rsid w:val="00AE53B5"/>
    <w:rsid w:val="00AE56A4"/>
    <w:rsid w:val="00B0357B"/>
    <w:rsid w:val="00B13D12"/>
    <w:rsid w:val="00B22346"/>
    <w:rsid w:val="00B22369"/>
    <w:rsid w:val="00B30499"/>
    <w:rsid w:val="00B356B3"/>
    <w:rsid w:val="00B42BAB"/>
    <w:rsid w:val="00B4750F"/>
    <w:rsid w:val="00B51473"/>
    <w:rsid w:val="00B567E0"/>
    <w:rsid w:val="00B62727"/>
    <w:rsid w:val="00B63786"/>
    <w:rsid w:val="00B6460B"/>
    <w:rsid w:val="00B74616"/>
    <w:rsid w:val="00B746E6"/>
    <w:rsid w:val="00B81CB8"/>
    <w:rsid w:val="00B8477A"/>
    <w:rsid w:val="00B85111"/>
    <w:rsid w:val="00B8704D"/>
    <w:rsid w:val="00B94E23"/>
    <w:rsid w:val="00B977C0"/>
    <w:rsid w:val="00BB1F19"/>
    <w:rsid w:val="00BB2C16"/>
    <w:rsid w:val="00BB6790"/>
    <w:rsid w:val="00BB73BD"/>
    <w:rsid w:val="00BC1C00"/>
    <w:rsid w:val="00BC1CB2"/>
    <w:rsid w:val="00BC61F7"/>
    <w:rsid w:val="00BD345B"/>
    <w:rsid w:val="00BD4276"/>
    <w:rsid w:val="00BE32C6"/>
    <w:rsid w:val="00BE66D4"/>
    <w:rsid w:val="00BE791A"/>
    <w:rsid w:val="00BF0C9C"/>
    <w:rsid w:val="00BF6688"/>
    <w:rsid w:val="00C04EA2"/>
    <w:rsid w:val="00C10D07"/>
    <w:rsid w:val="00C14439"/>
    <w:rsid w:val="00C160C0"/>
    <w:rsid w:val="00C24B1F"/>
    <w:rsid w:val="00C25246"/>
    <w:rsid w:val="00C25983"/>
    <w:rsid w:val="00C2637B"/>
    <w:rsid w:val="00C33D33"/>
    <w:rsid w:val="00C34F00"/>
    <w:rsid w:val="00C35763"/>
    <w:rsid w:val="00C40F43"/>
    <w:rsid w:val="00C4761D"/>
    <w:rsid w:val="00C553AF"/>
    <w:rsid w:val="00C57905"/>
    <w:rsid w:val="00C641F9"/>
    <w:rsid w:val="00C66D4A"/>
    <w:rsid w:val="00C670EB"/>
    <w:rsid w:val="00C70846"/>
    <w:rsid w:val="00C722BC"/>
    <w:rsid w:val="00C72C29"/>
    <w:rsid w:val="00C73AB3"/>
    <w:rsid w:val="00C90972"/>
    <w:rsid w:val="00C949D8"/>
    <w:rsid w:val="00C94ED7"/>
    <w:rsid w:val="00C96049"/>
    <w:rsid w:val="00C96A13"/>
    <w:rsid w:val="00CA434E"/>
    <w:rsid w:val="00CB20EB"/>
    <w:rsid w:val="00CB2EAD"/>
    <w:rsid w:val="00CB4EDA"/>
    <w:rsid w:val="00CB6C99"/>
    <w:rsid w:val="00CB6CD5"/>
    <w:rsid w:val="00CC08B0"/>
    <w:rsid w:val="00CC1CA9"/>
    <w:rsid w:val="00CD44F3"/>
    <w:rsid w:val="00CF4E42"/>
    <w:rsid w:val="00CF5DFA"/>
    <w:rsid w:val="00D010E2"/>
    <w:rsid w:val="00D044EF"/>
    <w:rsid w:val="00D1048A"/>
    <w:rsid w:val="00D1179C"/>
    <w:rsid w:val="00D14DC3"/>
    <w:rsid w:val="00D17E30"/>
    <w:rsid w:val="00D208AC"/>
    <w:rsid w:val="00D22634"/>
    <w:rsid w:val="00D23EED"/>
    <w:rsid w:val="00D25414"/>
    <w:rsid w:val="00D27085"/>
    <w:rsid w:val="00D273A9"/>
    <w:rsid w:val="00D32341"/>
    <w:rsid w:val="00D33986"/>
    <w:rsid w:val="00D34CE1"/>
    <w:rsid w:val="00D353A4"/>
    <w:rsid w:val="00D353FD"/>
    <w:rsid w:val="00D3764E"/>
    <w:rsid w:val="00D37ADC"/>
    <w:rsid w:val="00D456AD"/>
    <w:rsid w:val="00D45E9C"/>
    <w:rsid w:val="00D47482"/>
    <w:rsid w:val="00D501E1"/>
    <w:rsid w:val="00D52261"/>
    <w:rsid w:val="00D53687"/>
    <w:rsid w:val="00D63396"/>
    <w:rsid w:val="00D70F50"/>
    <w:rsid w:val="00D72268"/>
    <w:rsid w:val="00D722A8"/>
    <w:rsid w:val="00D76746"/>
    <w:rsid w:val="00D8091B"/>
    <w:rsid w:val="00D82183"/>
    <w:rsid w:val="00D82C2C"/>
    <w:rsid w:val="00D838A8"/>
    <w:rsid w:val="00D963AA"/>
    <w:rsid w:val="00D96412"/>
    <w:rsid w:val="00DB4A76"/>
    <w:rsid w:val="00DB79B1"/>
    <w:rsid w:val="00DC2049"/>
    <w:rsid w:val="00DC3962"/>
    <w:rsid w:val="00DC5884"/>
    <w:rsid w:val="00DD2111"/>
    <w:rsid w:val="00DD3673"/>
    <w:rsid w:val="00DD49B6"/>
    <w:rsid w:val="00DE1546"/>
    <w:rsid w:val="00DF431C"/>
    <w:rsid w:val="00DF62C1"/>
    <w:rsid w:val="00E01C1B"/>
    <w:rsid w:val="00E02995"/>
    <w:rsid w:val="00E07558"/>
    <w:rsid w:val="00E135C6"/>
    <w:rsid w:val="00E267D4"/>
    <w:rsid w:val="00E31E9B"/>
    <w:rsid w:val="00E32148"/>
    <w:rsid w:val="00E36BAD"/>
    <w:rsid w:val="00E45964"/>
    <w:rsid w:val="00E47E40"/>
    <w:rsid w:val="00E53405"/>
    <w:rsid w:val="00E61252"/>
    <w:rsid w:val="00E63F5A"/>
    <w:rsid w:val="00E64492"/>
    <w:rsid w:val="00E741D9"/>
    <w:rsid w:val="00E811B2"/>
    <w:rsid w:val="00E81C8D"/>
    <w:rsid w:val="00E84094"/>
    <w:rsid w:val="00E86584"/>
    <w:rsid w:val="00E914D8"/>
    <w:rsid w:val="00E91CEA"/>
    <w:rsid w:val="00E9648D"/>
    <w:rsid w:val="00E96FDF"/>
    <w:rsid w:val="00E97479"/>
    <w:rsid w:val="00EA288F"/>
    <w:rsid w:val="00EA45EE"/>
    <w:rsid w:val="00EB2D49"/>
    <w:rsid w:val="00EB4495"/>
    <w:rsid w:val="00EB7D06"/>
    <w:rsid w:val="00EC09AC"/>
    <w:rsid w:val="00EC2117"/>
    <w:rsid w:val="00EC496A"/>
    <w:rsid w:val="00ED1EF2"/>
    <w:rsid w:val="00ED2E1C"/>
    <w:rsid w:val="00ED44D4"/>
    <w:rsid w:val="00ED5434"/>
    <w:rsid w:val="00ED565E"/>
    <w:rsid w:val="00EE02FA"/>
    <w:rsid w:val="00F05BCE"/>
    <w:rsid w:val="00F0745B"/>
    <w:rsid w:val="00F15B05"/>
    <w:rsid w:val="00F16BB9"/>
    <w:rsid w:val="00F21216"/>
    <w:rsid w:val="00F2144B"/>
    <w:rsid w:val="00F27173"/>
    <w:rsid w:val="00F327DC"/>
    <w:rsid w:val="00F33951"/>
    <w:rsid w:val="00F33E4C"/>
    <w:rsid w:val="00F34A6C"/>
    <w:rsid w:val="00F36A59"/>
    <w:rsid w:val="00F4007E"/>
    <w:rsid w:val="00F417C5"/>
    <w:rsid w:val="00F41996"/>
    <w:rsid w:val="00F47AA8"/>
    <w:rsid w:val="00F5776B"/>
    <w:rsid w:val="00F62360"/>
    <w:rsid w:val="00F636A2"/>
    <w:rsid w:val="00F75252"/>
    <w:rsid w:val="00F77448"/>
    <w:rsid w:val="00F82C3D"/>
    <w:rsid w:val="00F86DDE"/>
    <w:rsid w:val="00F94F29"/>
    <w:rsid w:val="00F97F16"/>
    <w:rsid w:val="00FA1599"/>
    <w:rsid w:val="00FA31B2"/>
    <w:rsid w:val="00FB3F50"/>
    <w:rsid w:val="00FC2E31"/>
    <w:rsid w:val="00FD0FA4"/>
    <w:rsid w:val="00FD6BB8"/>
    <w:rsid w:val="00FE0372"/>
    <w:rsid w:val="00FE0F7D"/>
    <w:rsid w:val="00FE4180"/>
    <w:rsid w:val="00FF20F4"/>
    <w:rsid w:val="00FF2338"/>
    <w:rsid w:val="00FF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346"/>
  </w:style>
  <w:style w:type="paragraph" w:styleId="a6">
    <w:name w:val="footer"/>
    <w:basedOn w:val="a"/>
    <w:link w:val="a7"/>
    <w:uiPriority w:val="99"/>
    <w:unhideWhenUsed/>
    <w:rsid w:val="00B2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346"/>
  </w:style>
  <w:style w:type="table" w:customStyle="1" w:styleId="1">
    <w:name w:val="Сетка таблицы1"/>
    <w:basedOn w:val="a1"/>
    <w:next w:val="a3"/>
    <w:uiPriority w:val="59"/>
    <w:rsid w:val="00B22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2234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2346"/>
    <w:rPr>
      <w:color w:val="800080"/>
      <w:u w:val="single"/>
    </w:rPr>
  </w:style>
  <w:style w:type="paragraph" w:customStyle="1" w:styleId="xl66">
    <w:name w:val="xl66"/>
    <w:basedOn w:val="a"/>
    <w:rsid w:val="00B2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223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223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23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23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23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223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6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346"/>
  </w:style>
  <w:style w:type="paragraph" w:styleId="a6">
    <w:name w:val="footer"/>
    <w:basedOn w:val="a"/>
    <w:link w:val="a7"/>
    <w:uiPriority w:val="99"/>
    <w:unhideWhenUsed/>
    <w:rsid w:val="00B2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346"/>
  </w:style>
  <w:style w:type="table" w:customStyle="1" w:styleId="1">
    <w:name w:val="Сетка таблицы1"/>
    <w:basedOn w:val="a1"/>
    <w:next w:val="a3"/>
    <w:uiPriority w:val="59"/>
    <w:rsid w:val="00B22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2234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2346"/>
    <w:rPr>
      <w:color w:val="800080"/>
      <w:u w:val="single"/>
    </w:rPr>
  </w:style>
  <w:style w:type="paragraph" w:customStyle="1" w:styleId="xl66">
    <w:name w:val="xl66"/>
    <w:basedOn w:val="a"/>
    <w:rsid w:val="00B2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223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223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23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23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23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223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6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949E-58A3-4BBB-83D1-6952B5F4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9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2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ГН</dc:creator>
  <cp:lastModifiedBy>User</cp:lastModifiedBy>
  <cp:revision>4</cp:revision>
  <cp:lastPrinted>2023-03-21T11:14:00Z</cp:lastPrinted>
  <dcterms:created xsi:type="dcterms:W3CDTF">2023-03-21T23:47:00Z</dcterms:created>
  <dcterms:modified xsi:type="dcterms:W3CDTF">2023-03-23T05:20:00Z</dcterms:modified>
</cp:coreProperties>
</file>